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4B2" w:rsidRPr="008244B2" w:rsidRDefault="008244B2" w:rsidP="008244B2">
      <w:pPr>
        <w:jc w:val="center"/>
        <w:rPr>
          <w:b/>
          <w:sz w:val="24"/>
          <w:szCs w:val="24"/>
        </w:rPr>
      </w:pPr>
      <w:r w:rsidRPr="008244B2">
        <w:rPr>
          <w:b/>
          <w:sz w:val="24"/>
          <w:szCs w:val="24"/>
        </w:rPr>
        <w:t>PROCESSO LICITATÓRIO Nº 196/2020</w:t>
      </w:r>
    </w:p>
    <w:p w:rsidR="008244B2" w:rsidRPr="008244B2" w:rsidRDefault="008244B2" w:rsidP="008244B2">
      <w:pPr>
        <w:jc w:val="center"/>
        <w:rPr>
          <w:b/>
          <w:sz w:val="24"/>
          <w:szCs w:val="24"/>
        </w:rPr>
      </w:pPr>
      <w:r w:rsidRPr="008244B2">
        <w:rPr>
          <w:b/>
          <w:sz w:val="24"/>
          <w:szCs w:val="24"/>
        </w:rPr>
        <w:t>MODALIDADE: DISPENSA DE LICITAÇÃO Nº 188/2020</w:t>
      </w:r>
    </w:p>
    <w:p w:rsidR="008244B2" w:rsidRPr="008244B2" w:rsidRDefault="008244B2" w:rsidP="008244B2">
      <w:pPr>
        <w:jc w:val="center"/>
        <w:rPr>
          <w:b/>
          <w:sz w:val="24"/>
          <w:szCs w:val="24"/>
        </w:rPr>
      </w:pPr>
      <w:r w:rsidRPr="008244B2">
        <w:rPr>
          <w:b/>
          <w:sz w:val="24"/>
          <w:szCs w:val="24"/>
        </w:rPr>
        <w:t>CHAMAMENTO PÚBLICO 03/2019</w:t>
      </w:r>
    </w:p>
    <w:p w:rsidR="008244B2" w:rsidRPr="008244B2" w:rsidRDefault="008244B2" w:rsidP="008244B2">
      <w:pPr>
        <w:jc w:val="center"/>
        <w:rPr>
          <w:sz w:val="24"/>
          <w:szCs w:val="24"/>
        </w:rPr>
      </w:pPr>
    </w:p>
    <w:p w:rsidR="008244B2" w:rsidRPr="008244B2" w:rsidRDefault="008244B2" w:rsidP="008244B2">
      <w:pPr>
        <w:jc w:val="center"/>
        <w:rPr>
          <w:b/>
          <w:sz w:val="28"/>
          <w:szCs w:val="28"/>
        </w:rPr>
      </w:pPr>
      <w:r w:rsidRPr="008244B2">
        <w:rPr>
          <w:b/>
          <w:sz w:val="28"/>
          <w:szCs w:val="28"/>
        </w:rPr>
        <w:t>Anexo III</w:t>
      </w:r>
    </w:p>
    <w:p w:rsidR="008244B2" w:rsidRPr="008244B2" w:rsidRDefault="008244B2" w:rsidP="008244B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989"/>
        <w:gridCol w:w="2191"/>
        <w:gridCol w:w="624"/>
        <w:gridCol w:w="1567"/>
        <w:gridCol w:w="1126"/>
        <w:gridCol w:w="1065"/>
        <w:gridCol w:w="353"/>
        <w:gridCol w:w="1838"/>
      </w:tblGrid>
      <w:tr w:rsidR="008244B2" w:rsidRPr="008244B2" w:rsidTr="00D15909">
        <w:tc>
          <w:tcPr>
            <w:tcW w:w="13145" w:type="dxa"/>
            <w:gridSpan w:val="9"/>
          </w:tcPr>
          <w:p w:rsidR="008244B2" w:rsidRPr="008244B2" w:rsidRDefault="008244B2" w:rsidP="008244B2">
            <w:pPr>
              <w:jc w:val="center"/>
              <w:rPr>
                <w:b/>
                <w:sz w:val="24"/>
                <w:szCs w:val="24"/>
              </w:rPr>
            </w:pPr>
            <w:r w:rsidRPr="008244B2">
              <w:rPr>
                <w:b/>
                <w:sz w:val="24"/>
                <w:szCs w:val="24"/>
              </w:rPr>
              <w:t>PROJETO DE VENDA DE GENEROS ALIMENTICIOS DA AGRICULTURA FAMILIAR PARA ALIMENTAÇÃO ESCOLAR</w:t>
            </w:r>
          </w:p>
        </w:tc>
      </w:tr>
      <w:tr w:rsidR="008244B2" w:rsidRPr="008244B2" w:rsidTr="00D15909">
        <w:tc>
          <w:tcPr>
            <w:tcW w:w="13145" w:type="dxa"/>
            <w:gridSpan w:val="9"/>
          </w:tcPr>
          <w:p w:rsidR="008244B2" w:rsidRPr="008244B2" w:rsidRDefault="008244B2" w:rsidP="008244B2">
            <w:pPr>
              <w:jc w:val="center"/>
              <w:rPr>
                <w:b/>
                <w:sz w:val="24"/>
                <w:szCs w:val="24"/>
              </w:rPr>
            </w:pPr>
            <w:r w:rsidRPr="008244B2">
              <w:rPr>
                <w:b/>
                <w:sz w:val="24"/>
                <w:szCs w:val="24"/>
              </w:rPr>
              <w:t>Identificação da proposta de atendimento ao edital/chamada Pública nº 188/2020</w:t>
            </w:r>
          </w:p>
        </w:tc>
      </w:tr>
      <w:tr w:rsidR="008244B2" w:rsidRPr="008244B2" w:rsidTr="00D15909">
        <w:tc>
          <w:tcPr>
            <w:tcW w:w="13145" w:type="dxa"/>
            <w:gridSpan w:val="9"/>
          </w:tcPr>
          <w:p w:rsidR="008244B2" w:rsidRPr="008244B2" w:rsidRDefault="008244B2" w:rsidP="008244B2">
            <w:pPr>
              <w:rPr>
                <w:b/>
                <w:sz w:val="24"/>
                <w:szCs w:val="24"/>
              </w:rPr>
            </w:pPr>
            <w:r w:rsidRPr="008244B2">
              <w:rPr>
                <w:b/>
                <w:sz w:val="24"/>
                <w:szCs w:val="24"/>
              </w:rPr>
              <w:t>I – IDENTIFICAÇÃO DOS FORNECEDORES</w:t>
            </w:r>
          </w:p>
        </w:tc>
      </w:tr>
      <w:tr w:rsidR="008244B2" w:rsidRPr="008244B2" w:rsidTr="00D15909">
        <w:tc>
          <w:tcPr>
            <w:tcW w:w="13145" w:type="dxa"/>
            <w:gridSpan w:val="9"/>
            <w:shd w:val="clear" w:color="auto" w:fill="BFBFBF"/>
          </w:tcPr>
          <w:p w:rsidR="008244B2" w:rsidRPr="008244B2" w:rsidRDefault="008244B2" w:rsidP="008244B2">
            <w:pPr>
              <w:rPr>
                <w:b/>
                <w:sz w:val="24"/>
                <w:szCs w:val="24"/>
              </w:rPr>
            </w:pPr>
            <w:r w:rsidRPr="008244B2">
              <w:rPr>
                <w:b/>
                <w:sz w:val="24"/>
                <w:szCs w:val="24"/>
              </w:rPr>
              <w:t>A – Grupo Formal</w:t>
            </w:r>
          </w:p>
        </w:tc>
      </w:tr>
      <w:tr w:rsidR="008244B2" w:rsidRPr="008244B2" w:rsidTr="00D15909">
        <w:tc>
          <w:tcPr>
            <w:tcW w:w="8763" w:type="dxa"/>
            <w:gridSpan w:val="5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1. Nome do Proponente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gridSpan w:val="4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2. CNPJ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  <w:tr w:rsidR="008244B2" w:rsidRPr="008244B2" w:rsidTr="00D15909">
        <w:tc>
          <w:tcPr>
            <w:tcW w:w="6572" w:type="dxa"/>
            <w:gridSpan w:val="3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3. Endereço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gridSpan w:val="4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4. Município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5. CEP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  <w:tr w:rsidR="008244B2" w:rsidRPr="008244B2" w:rsidTr="00D15909">
        <w:tc>
          <w:tcPr>
            <w:tcW w:w="4381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6. Nome do representante legal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gridSpan w:val="3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7. CPF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gridSpan w:val="4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8. DDD/Fone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  <w:tr w:rsidR="008244B2" w:rsidRPr="008244B2" w:rsidTr="00D15909">
        <w:tc>
          <w:tcPr>
            <w:tcW w:w="4381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9. Banco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2" w:type="dxa"/>
            <w:gridSpan w:val="3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10. nº da Agência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gridSpan w:val="4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11. nº da Conta Corrente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  <w:tr w:rsidR="008244B2" w:rsidRPr="008244B2" w:rsidTr="00D15909">
        <w:tc>
          <w:tcPr>
            <w:tcW w:w="13145" w:type="dxa"/>
            <w:gridSpan w:val="9"/>
            <w:shd w:val="clear" w:color="auto" w:fill="BFBFBF"/>
            <w:vAlign w:val="center"/>
          </w:tcPr>
          <w:p w:rsidR="008244B2" w:rsidRPr="008244B2" w:rsidRDefault="008244B2" w:rsidP="008244B2">
            <w:pPr>
              <w:rPr>
                <w:b/>
                <w:sz w:val="24"/>
                <w:szCs w:val="24"/>
              </w:rPr>
            </w:pPr>
            <w:r w:rsidRPr="008244B2">
              <w:rPr>
                <w:b/>
                <w:sz w:val="24"/>
                <w:szCs w:val="24"/>
              </w:rPr>
              <w:t>B – Grupo Informal</w:t>
            </w:r>
          </w:p>
        </w:tc>
      </w:tr>
      <w:tr w:rsidR="008244B2" w:rsidRPr="008244B2" w:rsidTr="00D15909">
        <w:tc>
          <w:tcPr>
            <w:tcW w:w="13145" w:type="dxa"/>
            <w:gridSpan w:val="9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1. Nome do Proponente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  <w:tr w:rsidR="008244B2" w:rsidRPr="008244B2" w:rsidTr="00D15909">
        <w:tc>
          <w:tcPr>
            <w:tcW w:w="6572" w:type="dxa"/>
            <w:gridSpan w:val="3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2. Endereço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gridSpan w:val="4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3. Município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4. CEP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  <w:tr w:rsidR="008244B2" w:rsidRPr="008244B2" w:rsidTr="00D15909">
        <w:tc>
          <w:tcPr>
            <w:tcW w:w="4381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5. Nome da Entidade Articuladora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gridSpan w:val="3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6. CPF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gridSpan w:val="4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7. DDD/Fone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  <w:tr w:rsidR="008244B2" w:rsidRPr="008244B2" w:rsidTr="00D15909">
        <w:tc>
          <w:tcPr>
            <w:tcW w:w="13145" w:type="dxa"/>
            <w:gridSpan w:val="9"/>
            <w:shd w:val="clear" w:color="auto" w:fill="BFBFBF"/>
          </w:tcPr>
          <w:p w:rsidR="008244B2" w:rsidRPr="008244B2" w:rsidRDefault="008244B2" w:rsidP="008244B2">
            <w:pPr>
              <w:rPr>
                <w:b/>
                <w:sz w:val="24"/>
                <w:szCs w:val="24"/>
              </w:rPr>
            </w:pPr>
            <w:r w:rsidRPr="008244B2">
              <w:rPr>
                <w:b/>
                <w:sz w:val="24"/>
                <w:szCs w:val="24"/>
              </w:rPr>
              <w:t>C – Fornecedores participantes (Grupo Formal e Informal)</w:t>
            </w:r>
          </w:p>
        </w:tc>
      </w:tr>
      <w:tr w:rsidR="008244B2" w:rsidRPr="008244B2" w:rsidTr="00D15909">
        <w:tc>
          <w:tcPr>
            <w:tcW w:w="392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3989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1. Nome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2. CPF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3. DAP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 xml:space="preserve">4. nº da Agência 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5. nº da Conta Corrente</w:t>
            </w:r>
          </w:p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  <w:tr w:rsidR="008244B2" w:rsidRPr="008244B2" w:rsidTr="00D15909">
        <w:tc>
          <w:tcPr>
            <w:tcW w:w="392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1</w:t>
            </w:r>
          </w:p>
        </w:tc>
        <w:tc>
          <w:tcPr>
            <w:tcW w:w="3989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  <w:tr w:rsidR="008244B2" w:rsidRPr="008244B2" w:rsidTr="00D15909">
        <w:tc>
          <w:tcPr>
            <w:tcW w:w="392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89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  <w:tr w:rsidR="008244B2" w:rsidRPr="008244B2" w:rsidTr="00D15909">
        <w:tc>
          <w:tcPr>
            <w:tcW w:w="392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3</w:t>
            </w:r>
          </w:p>
        </w:tc>
        <w:tc>
          <w:tcPr>
            <w:tcW w:w="3989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  <w:tr w:rsidR="008244B2" w:rsidRPr="008244B2" w:rsidTr="00D15909">
        <w:tc>
          <w:tcPr>
            <w:tcW w:w="392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4</w:t>
            </w:r>
          </w:p>
        </w:tc>
        <w:tc>
          <w:tcPr>
            <w:tcW w:w="3989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  <w:tr w:rsidR="008244B2" w:rsidRPr="008244B2" w:rsidTr="00D15909">
        <w:tc>
          <w:tcPr>
            <w:tcW w:w="392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5</w:t>
            </w:r>
          </w:p>
        </w:tc>
        <w:tc>
          <w:tcPr>
            <w:tcW w:w="3989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  <w:tr w:rsidR="008244B2" w:rsidRPr="008244B2" w:rsidTr="00D15909">
        <w:tc>
          <w:tcPr>
            <w:tcW w:w="392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6</w:t>
            </w:r>
          </w:p>
        </w:tc>
        <w:tc>
          <w:tcPr>
            <w:tcW w:w="3989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  <w:tr w:rsidR="008244B2" w:rsidRPr="008244B2" w:rsidTr="00D15909">
        <w:tc>
          <w:tcPr>
            <w:tcW w:w="392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7</w:t>
            </w:r>
          </w:p>
        </w:tc>
        <w:tc>
          <w:tcPr>
            <w:tcW w:w="3989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  <w:tr w:rsidR="008244B2" w:rsidRPr="008244B2" w:rsidTr="00D15909">
        <w:tc>
          <w:tcPr>
            <w:tcW w:w="392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8</w:t>
            </w:r>
          </w:p>
        </w:tc>
        <w:tc>
          <w:tcPr>
            <w:tcW w:w="3989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  <w:tr w:rsidR="008244B2" w:rsidRPr="008244B2" w:rsidTr="00D15909">
        <w:tc>
          <w:tcPr>
            <w:tcW w:w="392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9</w:t>
            </w:r>
          </w:p>
        </w:tc>
        <w:tc>
          <w:tcPr>
            <w:tcW w:w="3989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  <w:tr w:rsidR="008244B2" w:rsidRPr="008244B2" w:rsidTr="00D15909">
        <w:tc>
          <w:tcPr>
            <w:tcW w:w="392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  <w:r w:rsidRPr="008244B2">
              <w:rPr>
                <w:sz w:val="24"/>
                <w:szCs w:val="24"/>
              </w:rPr>
              <w:t>10</w:t>
            </w:r>
          </w:p>
        </w:tc>
        <w:tc>
          <w:tcPr>
            <w:tcW w:w="3989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  <w:tr w:rsidR="008244B2" w:rsidRPr="008244B2" w:rsidTr="00D15909">
        <w:tc>
          <w:tcPr>
            <w:tcW w:w="13145" w:type="dxa"/>
            <w:gridSpan w:val="9"/>
            <w:shd w:val="clear" w:color="auto" w:fill="A6A6A6"/>
          </w:tcPr>
          <w:p w:rsidR="008244B2" w:rsidRPr="008244B2" w:rsidRDefault="008244B2" w:rsidP="008244B2">
            <w:pPr>
              <w:rPr>
                <w:sz w:val="24"/>
                <w:szCs w:val="24"/>
              </w:rPr>
            </w:pPr>
          </w:p>
        </w:tc>
      </w:tr>
    </w:tbl>
    <w:p w:rsidR="008244B2" w:rsidRPr="008244B2" w:rsidRDefault="008244B2" w:rsidP="008244B2">
      <w:pPr>
        <w:widowControl w:val="0"/>
        <w:autoSpaceDE w:val="0"/>
        <w:autoSpaceDN w:val="0"/>
        <w:adjustRightInd w:val="0"/>
        <w:spacing w:line="213" w:lineRule="exact"/>
        <w:ind w:left="5453"/>
        <w:rPr>
          <w:color w:val="000000"/>
          <w:w w:val="70"/>
          <w:sz w:val="24"/>
          <w:szCs w:val="24"/>
        </w:rPr>
      </w:pPr>
    </w:p>
    <w:p w:rsidR="00E05405" w:rsidRDefault="00E0540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4014"/>
        <w:gridCol w:w="2256"/>
        <w:gridCol w:w="600"/>
        <w:gridCol w:w="455"/>
        <w:gridCol w:w="1357"/>
        <w:gridCol w:w="127"/>
        <w:gridCol w:w="1140"/>
        <w:gridCol w:w="611"/>
        <w:gridCol w:w="1915"/>
        <w:gridCol w:w="368"/>
      </w:tblGrid>
      <w:tr w:rsidR="00E05405" w:rsidRPr="0089646E" w:rsidTr="00D15909">
        <w:tc>
          <w:tcPr>
            <w:tcW w:w="5000" w:type="pct"/>
            <w:gridSpan w:val="11"/>
            <w:shd w:val="clear" w:color="auto" w:fill="FFFF99"/>
          </w:tcPr>
          <w:p w:rsidR="00E05405" w:rsidRPr="0089646E" w:rsidRDefault="00E05405" w:rsidP="00D15909">
            <w:pPr>
              <w:rPr>
                <w:b/>
              </w:rPr>
            </w:pPr>
            <w:r w:rsidRPr="0089646E">
              <w:rPr>
                <w:b/>
              </w:rPr>
              <w:lastRenderedPageBreak/>
              <w:t>II – IDENTIFICAÇÃO DA ENTIDADE EXERCUTORA DO PNAE/FNDE/MEC</w:t>
            </w:r>
          </w:p>
        </w:tc>
      </w:tr>
      <w:tr w:rsidR="00E05405" w:rsidRPr="0089646E" w:rsidTr="00D15909">
        <w:tc>
          <w:tcPr>
            <w:tcW w:w="2742" w:type="pct"/>
            <w:gridSpan w:val="4"/>
          </w:tcPr>
          <w:p w:rsidR="00E05405" w:rsidRPr="0089646E" w:rsidRDefault="00E05405" w:rsidP="00D15909">
            <w:r w:rsidRPr="0089646E">
              <w:t>1. Nome da Entidade</w:t>
            </w:r>
          </w:p>
          <w:p w:rsidR="00E05405" w:rsidRPr="0089646E" w:rsidRDefault="00E05405" w:rsidP="00D15909"/>
        </w:tc>
        <w:tc>
          <w:tcPr>
            <w:tcW w:w="1164" w:type="pct"/>
            <w:gridSpan w:val="4"/>
          </w:tcPr>
          <w:p w:rsidR="00E05405" w:rsidRDefault="00E05405" w:rsidP="00D15909">
            <w:r w:rsidRPr="0089646E">
              <w:t>2. CNPJ</w:t>
            </w:r>
          </w:p>
          <w:p w:rsidR="00E05405" w:rsidRPr="0089646E" w:rsidRDefault="00E05405" w:rsidP="00D15909"/>
        </w:tc>
        <w:tc>
          <w:tcPr>
            <w:tcW w:w="1094" w:type="pct"/>
            <w:gridSpan w:val="3"/>
          </w:tcPr>
          <w:p w:rsidR="00E05405" w:rsidRDefault="00E05405" w:rsidP="00D15909">
            <w:r w:rsidRPr="0089646E">
              <w:t>3. Município</w:t>
            </w:r>
          </w:p>
          <w:p w:rsidR="00E05405" w:rsidRPr="0089646E" w:rsidRDefault="00E05405" w:rsidP="00D15909"/>
        </w:tc>
      </w:tr>
      <w:tr w:rsidR="00E05405" w:rsidRPr="0089646E" w:rsidTr="00D15909">
        <w:tc>
          <w:tcPr>
            <w:tcW w:w="3906" w:type="pct"/>
            <w:gridSpan w:val="8"/>
          </w:tcPr>
          <w:p w:rsidR="00E05405" w:rsidRPr="0089646E" w:rsidRDefault="00E05405" w:rsidP="00D15909">
            <w:r w:rsidRPr="0089646E">
              <w:t xml:space="preserve">4. Endereço </w:t>
            </w:r>
          </w:p>
          <w:p w:rsidR="00E05405" w:rsidRPr="0089646E" w:rsidRDefault="00E05405" w:rsidP="00D15909"/>
        </w:tc>
        <w:tc>
          <w:tcPr>
            <w:tcW w:w="1094" w:type="pct"/>
            <w:gridSpan w:val="3"/>
          </w:tcPr>
          <w:p w:rsidR="00E05405" w:rsidRDefault="00E05405" w:rsidP="00D15909">
            <w:r w:rsidRPr="0089646E">
              <w:t>5. DDD/Fone</w:t>
            </w:r>
          </w:p>
          <w:p w:rsidR="00E05405" w:rsidRPr="0089646E" w:rsidRDefault="00E05405" w:rsidP="00D15909"/>
        </w:tc>
      </w:tr>
      <w:tr w:rsidR="00E05405" w:rsidRPr="0089646E" w:rsidTr="00D15909">
        <w:tc>
          <w:tcPr>
            <w:tcW w:w="3475" w:type="pct"/>
            <w:gridSpan w:val="7"/>
          </w:tcPr>
          <w:p w:rsidR="00E05405" w:rsidRPr="0089646E" w:rsidRDefault="00E05405" w:rsidP="00D15909">
            <w:r w:rsidRPr="0089646E">
              <w:t>6. Nome do representante e e-mail</w:t>
            </w:r>
          </w:p>
          <w:p w:rsidR="00E05405" w:rsidRPr="0089646E" w:rsidRDefault="00E05405" w:rsidP="00D15909"/>
        </w:tc>
        <w:tc>
          <w:tcPr>
            <w:tcW w:w="1525" w:type="pct"/>
            <w:gridSpan w:val="4"/>
          </w:tcPr>
          <w:p w:rsidR="00E05405" w:rsidRDefault="00E05405" w:rsidP="00D15909">
            <w:r w:rsidRPr="0089646E">
              <w:t>7. CPF.</w:t>
            </w:r>
          </w:p>
          <w:p w:rsidR="00E05405" w:rsidRPr="0089646E" w:rsidRDefault="00E05405" w:rsidP="00D15909"/>
        </w:tc>
      </w:tr>
      <w:tr w:rsidR="00E05405" w:rsidRPr="0089646E" w:rsidTr="00D15909">
        <w:tc>
          <w:tcPr>
            <w:tcW w:w="5000" w:type="pct"/>
            <w:gridSpan w:val="11"/>
            <w:shd w:val="clear" w:color="auto" w:fill="FFFF99"/>
          </w:tcPr>
          <w:p w:rsidR="00E05405" w:rsidRPr="0089646E" w:rsidRDefault="00E05405" w:rsidP="00D15909">
            <w:pPr>
              <w:rPr>
                <w:b/>
              </w:rPr>
            </w:pPr>
            <w:r w:rsidRPr="0089646E">
              <w:rPr>
                <w:b/>
              </w:rPr>
              <w:t>III – RELAÇÃO DE FORNECEDORES E PRODUTOS</w:t>
            </w:r>
          </w:p>
        </w:tc>
      </w:tr>
      <w:tr w:rsidR="00E05405" w:rsidRPr="0089646E" w:rsidTr="00D15909">
        <w:tc>
          <w:tcPr>
            <w:tcW w:w="5000" w:type="pct"/>
            <w:gridSpan w:val="11"/>
          </w:tcPr>
          <w:p w:rsidR="00E05405" w:rsidRPr="0089646E" w:rsidRDefault="00E05405" w:rsidP="00D15909"/>
        </w:tc>
      </w:tr>
      <w:tr w:rsidR="00E05405" w:rsidRPr="0089646E" w:rsidTr="00D15909">
        <w:tc>
          <w:tcPr>
            <w:tcW w:w="144" w:type="pct"/>
          </w:tcPr>
          <w:p w:rsidR="00E05405" w:rsidRPr="0089646E" w:rsidRDefault="00E05405" w:rsidP="00D15909"/>
        </w:tc>
        <w:tc>
          <w:tcPr>
            <w:tcW w:w="1518" w:type="pct"/>
          </w:tcPr>
          <w:p w:rsidR="00E05405" w:rsidRPr="0089646E" w:rsidRDefault="00E05405" w:rsidP="00D15909">
            <w:r w:rsidRPr="0089646E">
              <w:t>1. Nome do Agricultor Familiar</w:t>
            </w:r>
          </w:p>
        </w:tc>
        <w:tc>
          <w:tcPr>
            <w:tcW w:w="853" w:type="pct"/>
          </w:tcPr>
          <w:p w:rsidR="00E05405" w:rsidRPr="0089646E" w:rsidRDefault="00E05405" w:rsidP="00D15909">
            <w:r w:rsidRPr="0089646E">
              <w:t>2. Produto</w:t>
            </w:r>
          </w:p>
        </w:tc>
        <w:tc>
          <w:tcPr>
            <w:tcW w:w="399" w:type="pct"/>
            <w:gridSpan w:val="2"/>
          </w:tcPr>
          <w:p w:rsidR="00E05405" w:rsidRPr="0089646E" w:rsidRDefault="00E05405" w:rsidP="00D15909">
            <w:r w:rsidRPr="0089646E">
              <w:t>3. Unidade</w:t>
            </w:r>
          </w:p>
        </w:tc>
        <w:tc>
          <w:tcPr>
            <w:tcW w:w="513" w:type="pct"/>
          </w:tcPr>
          <w:p w:rsidR="00E05405" w:rsidRPr="0089646E" w:rsidRDefault="00E05405" w:rsidP="00D15909">
            <w:r w:rsidRPr="0089646E">
              <w:t>4. Quantidade</w:t>
            </w:r>
          </w:p>
        </w:tc>
        <w:tc>
          <w:tcPr>
            <w:tcW w:w="710" w:type="pct"/>
            <w:gridSpan w:val="3"/>
          </w:tcPr>
          <w:p w:rsidR="00E05405" w:rsidRPr="0089646E" w:rsidRDefault="00E05405" w:rsidP="00D15909">
            <w:r w:rsidRPr="0089646E">
              <w:t>5. Preço/Unidade</w:t>
            </w:r>
          </w:p>
        </w:tc>
        <w:tc>
          <w:tcPr>
            <w:tcW w:w="863" w:type="pct"/>
            <w:gridSpan w:val="2"/>
          </w:tcPr>
          <w:p w:rsidR="00E05405" w:rsidRPr="0089646E" w:rsidRDefault="00E05405" w:rsidP="00D15909">
            <w:r w:rsidRPr="0089646E">
              <w:t>6. Valor Total</w:t>
            </w:r>
          </w:p>
        </w:tc>
      </w:tr>
      <w:tr w:rsidR="00E05405" w:rsidRPr="0089646E" w:rsidTr="00D15909">
        <w:tc>
          <w:tcPr>
            <w:tcW w:w="144" w:type="pct"/>
            <w:vMerge w:val="restart"/>
            <w:vAlign w:val="center"/>
          </w:tcPr>
          <w:p w:rsidR="00E05405" w:rsidRPr="0089646E" w:rsidRDefault="00E05405" w:rsidP="00D15909">
            <w:r w:rsidRPr="0089646E">
              <w:t>1</w:t>
            </w:r>
          </w:p>
        </w:tc>
        <w:tc>
          <w:tcPr>
            <w:tcW w:w="1518" w:type="pct"/>
            <w:vMerge w:val="restart"/>
          </w:tcPr>
          <w:p w:rsidR="00E05405" w:rsidRPr="0089646E" w:rsidRDefault="00E05405" w:rsidP="00D15909"/>
        </w:tc>
        <w:tc>
          <w:tcPr>
            <w:tcW w:w="853" w:type="pct"/>
          </w:tcPr>
          <w:p w:rsidR="00E05405" w:rsidRPr="0089646E" w:rsidRDefault="00E05405" w:rsidP="00D15909"/>
        </w:tc>
        <w:tc>
          <w:tcPr>
            <w:tcW w:w="399" w:type="pct"/>
            <w:gridSpan w:val="2"/>
          </w:tcPr>
          <w:p w:rsidR="00E05405" w:rsidRPr="0089646E" w:rsidRDefault="00E05405" w:rsidP="00D15909"/>
        </w:tc>
        <w:tc>
          <w:tcPr>
            <w:tcW w:w="513" w:type="pct"/>
          </w:tcPr>
          <w:p w:rsidR="00E05405" w:rsidRPr="0089646E" w:rsidRDefault="00E05405" w:rsidP="00D15909"/>
        </w:tc>
        <w:tc>
          <w:tcPr>
            <w:tcW w:w="710" w:type="pct"/>
            <w:gridSpan w:val="3"/>
          </w:tcPr>
          <w:p w:rsidR="00E05405" w:rsidRPr="0089646E" w:rsidRDefault="00E05405" w:rsidP="00D15909"/>
        </w:tc>
        <w:tc>
          <w:tcPr>
            <w:tcW w:w="863" w:type="pct"/>
            <w:gridSpan w:val="2"/>
          </w:tcPr>
          <w:p w:rsidR="00E05405" w:rsidRPr="0089646E" w:rsidRDefault="00E05405" w:rsidP="00D15909"/>
        </w:tc>
      </w:tr>
      <w:tr w:rsidR="00E05405" w:rsidRPr="0089646E" w:rsidTr="00D15909">
        <w:tc>
          <w:tcPr>
            <w:tcW w:w="144" w:type="pct"/>
            <w:vMerge/>
          </w:tcPr>
          <w:p w:rsidR="00E05405" w:rsidRPr="0089646E" w:rsidRDefault="00E05405" w:rsidP="00D15909"/>
        </w:tc>
        <w:tc>
          <w:tcPr>
            <w:tcW w:w="1518" w:type="pct"/>
            <w:vMerge/>
          </w:tcPr>
          <w:p w:rsidR="00E05405" w:rsidRPr="0089646E" w:rsidRDefault="00E05405" w:rsidP="00D15909"/>
        </w:tc>
        <w:tc>
          <w:tcPr>
            <w:tcW w:w="853" w:type="pct"/>
          </w:tcPr>
          <w:p w:rsidR="00E05405" w:rsidRPr="0089646E" w:rsidRDefault="00E05405" w:rsidP="00D15909"/>
        </w:tc>
        <w:tc>
          <w:tcPr>
            <w:tcW w:w="399" w:type="pct"/>
            <w:gridSpan w:val="2"/>
          </w:tcPr>
          <w:p w:rsidR="00E05405" w:rsidRPr="0089646E" w:rsidRDefault="00E05405" w:rsidP="00D15909"/>
        </w:tc>
        <w:tc>
          <w:tcPr>
            <w:tcW w:w="513" w:type="pct"/>
          </w:tcPr>
          <w:p w:rsidR="00E05405" w:rsidRPr="0089646E" w:rsidRDefault="00E05405" w:rsidP="00D15909"/>
        </w:tc>
        <w:tc>
          <w:tcPr>
            <w:tcW w:w="710" w:type="pct"/>
            <w:gridSpan w:val="3"/>
          </w:tcPr>
          <w:p w:rsidR="00E05405" w:rsidRPr="0089646E" w:rsidRDefault="00E05405" w:rsidP="00D15909"/>
        </w:tc>
        <w:tc>
          <w:tcPr>
            <w:tcW w:w="863" w:type="pct"/>
            <w:gridSpan w:val="2"/>
          </w:tcPr>
          <w:p w:rsidR="00E05405" w:rsidRPr="0089646E" w:rsidRDefault="00E05405" w:rsidP="00D15909"/>
        </w:tc>
      </w:tr>
      <w:tr w:rsidR="00E05405" w:rsidRPr="0089646E" w:rsidTr="00D15909">
        <w:tc>
          <w:tcPr>
            <w:tcW w:w="144" w:type="pct"/>
            <w:vMerge/>
          </w:tcPr>
          <w:p w:rsidR="00E05405" w:rsidRPr="0089646E" w:rsidRDefault="00E05405" w:rsidP="00D15909"/>
        </w:tc>
        <w:tc>
          <w:tcPr>
            <w:tcW w:w="1518" w:type="pct"/>
            <w:vMerge/>
          </w:tcPr>
          <w:p w:rsidR="00E05405" w:rsidRPr="0089646E" w:rsidRDefault="00E05405" w:rsidP="00D15909"/>
        </w:tc>
        <w:tc>
          <w:tcPr>
            <w:tcW w:w="853" w:type="pct"/>
            <w:shd w:val="clear" w:color="auto" w:fill="FFFF99"/>
          </w:tcPr>
          <w:p w:rsidR="00E05405" w:rsidRPr="0089646E" w:rsidRDefault="00E05405" w:rsidP="00D15909"/>
        </w:tc>
        <w:tc>
          <w:tcPr>
            <w:tcW w:w="399" w:type="pct"/>
            <w:gridSpan w:val="2"/>
            <w:shd w:val="clear" w:color="auto" w:fill="FFFF99"/>
          </w:tcPr>
          <w:p w:rsidR="00E05405" w:rsidRPr="0089646E" w:rsidRDefault="00E05405" w:rsidP="00D15909"/>
        </w:tc>
        <w:tc>
          <w:tcPr>
            <w:tcW w:w="513" w:type="pct"/>
            <w:shd w:val="clear" w:color="auto" w:fill="FFFF99"/>
          </w:tcPr>
          <w:p w:rsidR="00E05405" w:rsidRPr="0089646E" w:rsidRDefault="00E05405" w:rsidP="00D15909"/>
        </w:tc>
        <w:tc>
          <w:tcPr>
            <w:tcW w:w="710" w:type="pct"/>
            <w:gridSpan w:val="3"/>
            <w:shd w:val="clear" w:color="auto" w:fill="FFFF99"/>
          </w:tcPr>
          <w:p w:rsidR="00E05405" w:rsidRPr="0089646E" w:rsidRDefault="00E05405" w:rsidP="00D15909"/>
        </w:tc>
        <w:tc>
          <w:tcPr>
            <w:tcW w:w="724" w:type="pct"/>
            <w:shd w:val="clear" w:color="auto" w:fill="FFFF99"/>
          </w:tcPr>
          <w:p w:rsidR="00E05405" w:rsidRPr="0089646E" w:rsidRDefault="00E05405" w:rsidP="00D15909">
            <w:r>
              <w:t>Total Agricultor</w:t>
            </w:r>
          </w:p>
        </w:tc>
        <w:tc>
          <w:tcPr>
            <w:tcW w:w="139" w:type="pct"/>
            <w:shd w:val="clear" w:color="auto" w:fill="FFFF99"/>
          </w:tcPr>
          <w:p w:rsidR="00E05405" w:rsidRPr="0089646E" w:rsidRDefault="00E05405" w:rsidP="00D15909"/>
        </w:tc>
      </w:tr>
      <w:tr w:rsidR="00E05405" w:rsidRPr="0089646E" w:rsidTr="00D15909">
        <w:tc>
          <w:tcPr>
            <w:tcW w:w="144" w:type="pct"/>
            <w:vMerge w:val="restart"/>
            <w:vAlign w:val="center"/>
          </w:tcPr>
          <w:p w:rsidR="00E05405" w:rsidRPr="0089646E" w:rsidRDefault="00E05405" w:rsidP="00D15909">
            <w:r w:rsidRPr="0089646E">
              <w:t>2</w:t>
            </w:r>
          </w:p>
        </w:tc>
        <w:tc>
          <w:tcPr>
            <w:tcW w:w="1518" w:type="pct"/>
            <w:vMerge w:val="restart"/>
          </w:tcPr>
          <w:p w:rsidR="00E05405" w:rsidRPr="0089646E" w:rsidRDefault="00E05405" w:rsidP="00D15909"/>
        </w:tc>
        <w:tc>
          <w:tcPr>
            <w:tcW w:w="853" w:type="pct"/>
          </w:tcPr>
          <w:p w:rsidR="00E05405" w:rsidRPr="0089646E" w:rsidRDefault="00E05405" w:rsidP="00D15909"/>
        </w:tc>
        <w:tc>
          <w:tcPr>
            <w:tcW w:w="399" w:type="pct"/>
            <w:gridSpan w:val="2"/>
          </w:tcPr>
          <w:p w:rsidR="00E05405" w:rsidRPr="0089646E" w:rsidRDefault="00E05405" w:rsidP="00D15909"/>
        </w:tc>
        <w:tc>
          <w:tcPr>
            <w:tcW w:w="513" w:type="pct"/>
          </w:tcPr>
          <w:p w:rsidR="00E05405" w:rsidRPr="0089646E" w:rsidRDefault="00E05405" w:rsidP="00D15909"/>
        </w:tc>
        <w:tc>
          <w:tcPr>
            <w:tcW w:w="710" w:type="pct"/>
            <w:gridSpan w:val="3"/>
          </w:tcPr>
          <w:p w:rsidR="00E05405" w:rsidRPr="0089646E" w:rsidRDefault="00E05405" w:rsidP="00D15909"/>
        </w:tc>
        <w:tc>
          <w:tcPr>
            <w:tcW w:w="863" w:type="pct"/>
            <w:gridSpan w:val="2"/>
          </w:tcPr>
          <w:p w:rsidR="00E05405" w:rsidRPr="0089646E" w:rsidRDefault="00E05405" w:rsidP="00D15909"/>
        </w:tc>
      </w:tr>
      <w:tr w:rsidR="00E05405" w:rsidRPr="0089646E" w:rsidTr="00D15909">
        <w:tc>
          <w:tcPr>
            <w:tcW w:w="144" w:type="pct"/>
            <w:vMerge/>
          </w:tcPr>
          <w:p w:rsidR="00E05405" w:rsidRPr="0089646E" w:rsidRDefault="00E05405" w:rsidP="00D15909"/>
        </w:tc>
        <w:tc>
          <w:tcPr>
            <w:tcW w:w="1518" w:type="pct"/>
            <w:vMerge/>
          </w:tcPr>
          <w:p w:rsidR="00E05405" w:rsidRPr="0089646E" w:rsidRDefault="00E05405" w:rsidP="00D15909"/>
        </w:tc>
        <w:tc>
          <w:tcPr>
            <w:tcW w:w="853" w:type="pct"/>
          </w:tcPr>
          <w:p w:rsidR="00E05405" w:rsidRPr="0089646E" w:rsidRDefault="00E05405" w:rsidP="00D15909"/>
        </w:tc>
        <w:tc>
          <w:tcPr>
            <w:tcW w:w="399" w:type="pct"/>
            <w:gridSpan w:val="2"/>
          </w:tcPr>
          <w:p w:rsidR="00E05405" w:rsidRPr="0089646E" w:rsidRDefault="00E05405" w:rsidP="00D15909"/>
        </w:tc>
        <w:tc>
          <w:tcPr>
            <w:tcW w:w="513" w:type="pct"/>
          </w:tcPr>
          <w:p w:rsidR="00E05405" w:rsidRPr="0089646E" w:rsidRDefault="00E05405" w:rsidP="00D15909"/>
        </w:tc>
        <w:tc>
          <w:tcPr>
            <w:tcW w:w="710" w:type="pct"/>
            <w:gridSpan w:val="3"/>
          </w:tcPr>
          <w:p w:rsidR="00E05405" w:rsidRPr="0089646E" w:rsidRDefault="00E05405" w:rsidP="00D15909"/>
        </w:tc>
        <w:tc>
          <w:tcPr>
            <w:tcW w:w="863" w:type="pct"/>
            <w:gridSpan w:val="2"/>
          </w:tcPr>
          <w:p w:rsidR="00E05405" w:rsidRPr="0089646E" w:rsidRDefault="00E05405" w:rsidP="00D15909"/>
        </w:tc>
      </w:tr>
      <w:tr w:rsidR="00E05405" w:rsidRPr="0089646E" w:rsidTr="00D15909">
        <w:tc>
          <w:tcPr>
            <w:tcW w:w="144" w:type="pct"/>
            <w:vMerge/>
          </w:tcPr>
          <w:p w:rsidR="00E05405" w:rsidRPr="0089646E" w:rsidRDefault="00E05405" w:rsidP="00D15909"/>
        </w:tc>
        <w:tc>
          <w:tcPr>
            <w:tcW w:w="1518" w:type="pct"/>
            <w:vMerge/>
          </w:tcPr>
          <w:p w:rsidR="00E05405" w:rsidRPr="0089646E" w:rsidRDefault="00E05405" w:rsidP="00D15909"/>
        </w:tc>
        <w:tc>
          <w:tcPr>
            <w:tcW w:w="853" w:type="pct"/>
            <w:shd w:val="clear" w:color="auto" w:fill="FFFF99"/>
          </w:tcPr>
          <w:p w:rsidR="00E05405" w:rsidRPr="0089646E" w:rsidRDefault="00E05405" w:rsidP="00D15909"/>
        </w:tc>
        <w:tc>
          <w:tcPr>
            <w:tcW w:w="399" w:type="pct"/>
            <w:gridSpan w:val="2"/>
            <w:shd w:val="clear" w:color="auto" w:fill="FFFF99"/>
          </w:tcPr>
          <w:p w:rsidR="00E05405" w:rsidRPr="0089646E" w:rsidRDefault="00E05405" w:rsidP="00D15909"/>
        </w:tc>
        <w:tc>
          <w:tcPr>
            <w:tcW w:w="513" w:type="pct"/>
            <w:shd w:val="clear" w:color="auto" w:fill="FFFF99"/>
          </w:tcPr>
          <w:p w:rsidR="00E05405" w:rsidRPr="0089646E" w:rsidRDefault="00E05405" w:rsidP="00D15909"/>
        </w:tc>
        <w:tc>
          <w:tcPr>
            <w:tcW w:w="710" w:type="pct"/>
            <w:gridSpan w:val="3"/>
            <w:shd w:val="clear" w:color="auto" w:fill="FFFF99"/>
          </w:tcPr>
          <w:p w:rsidR="00E05405" w:rsidRPr="0089646E" w:rsidRDefault="00E05405" w:rsidP="00D15909"/>
        </w:tc>
        <w:tc>
          <w:tcPr>
            <w:tcW w:w="724" w:type="pct"/>
            <w:shd w:val="clear" w:color="auto" w:fill="FFFF99"/>
          </w:tcPr>
          <w:p w:rsidR="00E05405" w:rsidRPr="0089646E" w:rsidRDefault="00E05405" w:rsidP="00D15909">
            <w:r w:rsidRPr="0089646E">
              <w:t xml:space="preserve">Total Agricultor  </w:t>
            </w:r>
          </w:p>
        </w:tc>
        <w:tc>
          <w:tcPr>
            <w:tcW w:w="139" w:type="pct"/>
            <w:shd w:val="clear" w:color="auto" w:fill="FFFF99"/>
          </w:tcPr>
          <w:p w:rsidR="00E05405" w:rsidRPr="0089646E" w:rsidRDefault="00E05405" w:rsidP="00D15909"/>
        </w:tc>
      </w:tr>
      <w:tr w:rsidR="00E05405" w:rsidRPr="0089646E" w:rsidTr="00D15909">
        <w:tc>
          <w:tcPr>
            <w:tcW w:w="144" w:type="pct"/>
            <w:vMerge w:val="restart"/>
            <w:vAlign w:val="center"/>
          </w:tcPr>
          <w:p w:rsidR="00E05405" w:rsidRPr="0089646E" w:rsidRDefault="00E05405" w:rsidP="00D15909">
            <w:r w:rsidRPr="0089646E">
              <w:t>3</w:t>
            </w:r>
          </w:p>
        </w:tc>
        <w:tc>
          <w:tcPr>
            <w:tcW w:w="1518" w:type="pct"/>
            <w:vMerge w:val="restart"/>
          </w:tcPr>
          <w:p w:rsidR="00E05405" w:rsidRPr="0089646E" w:rsidRDefault="00E05405" w:rsidP="00D15909"/>
        </w:tc>
        <w:tc>
          <w:tcPr>
            <w:tcW w:w="853" w:type="pct"/>
          </w:tcPr>
          <w:p w:rsidR="00E05405" w:rsidRPr="0089646E" w:rsidRDefault="00E05405" w:rsidP="00D15909"/>
        </w:tc>
        <w:tc>
          <w:tcPr>
            <w:tcW w:w="399" w:type="pct"/>
            <w:gridSpan w:val="2"/>
          </w:tcPr>
          <w:p w:rsidR="00E05405" w:rsidRPr="0089646E" w:rsidRDefault="00E05405" w:rsidP="00D15909"/>
        </w:tc>
        <w:tc>
          <w:tcPr>
            <w:tcW w:w="513" w:type="pct"/>
          </w:tcPr>
          <w:p w:rsidR="00E05405" w:rsidRPr="0089646E" w:rsidRDefault="00E05405" w:rsidP="00D15909"/>
        </w:tc>
        <w:tc>
          <w:tcPr>
            <w:tcW w:w="710" w:type="pct"/>
            <w:gridSpan w:val="3"/>
          </w:tcPr>
          <w:p w:rsidR="00E05405" w:rsidRPr="0089646E" w:rsidRDefault="00E05405" w:rsidP="00D15909"/>
        </w:tc>
        <w:tc>
          <w:tcPr>
            <w:tcW w:w="863" w:type="pct"/>
            <w:gridSpan w:val="2"/>
          </w:tcPr>
          <w:p w:rsidR="00E05405" w:rsidRPr="0089646E" w:rsidRDefault="00E05405" w:rsidP="00D15909"/>
        </w:tc>
      </w:tr>
      <w:tr w:rsidR="00E05405" w:rsidRPr="0089646E" w:rsidTr="00D15909">
        <w:tc>
          <w:tcPr>
            <w:tcW w:w="144" w:type="pct"/>
            <w:vMerge/>
          </w:tcPr>
          <w:p w:rsidR="00E05405" w:rsidRPr="0089646E" w:rsidRDefault="00E05405" w:rsidP="00D15909"/>
        </w:tc>
        <w:tc>
          <w:tcPr>
            <w:tcW w:w="1518" w:type="pct"/>
            <w:vMerge/>
          </w:tcPr>
          <w:p w:rsidR="00E05405" w:rsidRPr="0089646E" w:rsidRDefault="00E05405" w:rsidP="00D15909"/>
        </w:tc>
        <w:tc>
          <w:tcPr>
            <w:tcW w:w="853" w:type="pct"/>
          </w:tcPr>
          <w:p w:rsidR="00E05405" w:rsidRPr="0089646E" w:rsidRDefault="00E05405" w:rsidP="00D15909"/>
        </w:tc>
        <w:tc>
          <w:tcPr>
            <w:tcW w:w="399" w:type="pct"/>
            <w:gridSpan w:val="2"/>
          </w:tcPr>
          <w:p w:rsidR="00E05405" w:rsidRPr="0089646E" w:rsidRDefault="00E05405" w:rsidP="00D15909"/>
        </w:tc>
        <w:tc>
          <w:tcPr>
            <w:tcW w:w="513" w:type="pct"/>
          </w:tcPr>
          <w:p w:rsidR="00E05405" w:rsidRPr="0089646E" w:rsidRDefault="00E05405" w:rsidP="00D15909"/>
        </w:tc>
        <w:tc>
          <w:tcPr>
            <w:tcW w:w="710" w:type="pct"/>
            <w:gridSpan w:val="3"/>
          </w:tcPr>
          <w:p w:rsidR="00E05405" w:rsidRPr="0089646E" w:rsidRDefault="00E05405" w:rsidP="00D15909"/>
        </w:tc>
        <w:tc>
          <w:tcPr>
            <w:tcW w:w="863" w:type="pct"/>
            <w:gridSpan w:val="2"/>
          </w:tcPr>
          <w:p w:rsidR="00E05405" w:rsidRPr="0089646E" w:rsidRDefault="00E05405" w:rsidP="00D15909"/>
        </w:tc>
      </w:tr>
      <w:tr w:rsidR="00E05405" w:rsidRPr="0089646E" w:rsidTr="00D15909">
        <w:tc>
          <w:tcPr>
            <w:tcW w:w="144" w:type="pct"/>
            <w:vMerge/>
          </w:tcPr>
          <w:p w:rsidR="00E05405" w:rsidRPr="0089646E" w:rsidRDefault="00E05405" w:rsidP="00D15909"/>
        </w:tc>
        <w:tc>
          <w:tcPr>
            <w:tcW w:w="1518" w:type="pct"/>
            <w:vMerge/>
          </w:tcPr>
          <w:p w:rsidR="00E05405" w:rsidRPr="0089646E" w:rsidRDefault="00E05405" w:rsidP="00D15909"/>
        </w:tc>
        <w:tc>
          <w:tcPr>
            <w:tcW w:w="853" w:type="pct"/>
            <w:shd w:val="clear" w:color="auto" w:fill="FFFF99"/>
          </w:tcPr>
          <w:p w:rsidR="00E05405" w:rsidRPr="0089646E" w:rsidRDefault="00E05405" w:rsidP="00D15909"/>
        </w:tc>
        <w:tc>
          <w:tcPr>
            <w:tcW w:w="399" w:type="pct"/>
            <w:gridSpan w:val="2"/>
            <w:shd w:val="clear" w:color="auto" w:fill="FFFF99"/>
          </w:tcPr>
          <w:p w:rsidR="00E05405" w:rsidRPr="0089646E" w:rsidRDefault="00E05405" w:rsidP="00D15909"/>
        </w:tc>
        <w:tc>
          <w:tcPr>
            <w:tcW w:w="513" w:type="pct"/>
            <w:shd w:val="clear" w:color="auto" w:fill="FFFF99"/>
          </w:tcPr>
          <w:p w:rsidR="00E05405" w:rsidRPr="0089646E" w:rsidRDefault="00E05405" w:rsidP="00D15909"/>
        </w:tc>
        <w:tc>
          <w:tcPr>
            <w:tcW w:w="710" w:type="pct"/>
            <w:gridSpan w:val="3"/>
            <w:shd w:val="clear" w:color="auto" w:fill="FFFF99"/>
          </w:tcPr>
          <w:p w:rsidR="00E05405" w:rsidRPr="0089646E" w:rsidRDefault="00E05405" w:rsidP="00D15909"/>
        </w:tc>
        <w:tc>
          <w:tcPr>
            <w:tcW w:w="724" w:type="pct"/>
            <w:shd w:val="clear" w:color="auto" w:fill="FFFF99"/>
          </w:tcPr>
          <w:p w:rsidR="00E05405" w:rsidRPr="0089646E" w:rsidRDefault="00E05405" w:rsidP="00D15909">
            <w:r w:rsidRPr="0089646E">
              <w:t xml:space="preserve">Total Agricultor  </w:t>
            </w:r>
          </w:p>
        </w:tc>
        <w:tc>
          <w:tcPr>
            <w:tcW w:w="139" w:type="pct"/>
            <w:shd w:val="clear" w:color="auto" w:fill="FFFF99"/>
          </w:tcPr>
          <w:p w:rsidR="00E05405" w:rsidRPr="0089646E" w:rsidRDefault="00E05405" w:rsidP="00D15909"/>
        </w:tc>
      </w:tr>
      <w:tr w:rsidR="00E05405" w:rsidRPr="0089646E" w:rsidTr="00D15909">
        <w:tc>
          <w:tcPr>
            <w:tcW w:w="144" w:type="pct"/>
            <w:vMerge w:val="restart"/>
            <w:vAlign w:val="center"/>
          </w:tcPr>
          <w:p w:rsidR="00E05405" w:rsidRPr="0089646E" w:rsidRDefault="00E05405" w:rsidP="00D15909">
            <w:r w:rsidRPr="0089646E">
              <w:t>4</w:t>
            </w:r>
          </w:p>
        </w:tc>
        <w:tc>
          <w:tcPr>
            <w:tcW w:w="1518" w:type="pct"/>
            <w:vMerge w:val="restart"/>
          </w:tcPr>
          <w:p w:rsidR="00E05405" w:rsidRPr="0089646E" w:rsidRDefault="00E05405" w:rsidP="00D15909"/>
        </w:tc>
        <w:tc>
          <w:tcPr>
            <w:tcW w:w="853" w:type="pct"/>
          </w:tcPr>
          <w:p w:rsidR="00E05405" w:rsidRPr="0089646E" w:rsidRDefault="00E05405" w:rsidP="00D15909"/>
        </w:tc>
        <w:tc>
          <w:tcPr>
            <w:tcW w:w="399" w:type="pct"/>
            <w:gridSpan w:val="2"/>
          </w:tcPr>
          <w:p w:rsidR="00E05405" w:rsidRPr="0089646E" w:rsidRDefault="00E05405" w:rsidP="00D15909"/>
        </w:tc>
        <w:tc>
          <w:tcPr>
            <w:tcW w:w="513" w:type="pct"/>
          </w:tcPr>
          <w:p w:rsidR="00E05405" w:rsidRPr="0089646E" w:rsidRDefault="00E05405" w:rsidP="00D15909"/>
        </w:tc>
        <w:tc>
          <w:tcPr>
            <w:tcW w:w="710" w:type="pct"/>
            <w:gridSpan w:val="3"/>
          </w:tcPr>
          <w:p w:rsidR="00E05405" w:rsidRPr="0089646E" w:rsidRDefault="00E05405" w:rsidP="00D15909"/>
        </w:tc>
        <w:tc>
          <w:tcPr>
            <w:tcW w:w="863" w:type="pct"/>
            <w:gridSpan w:val="2"/>
          </w:tcPr>
          <w:p w:rsidR="00E05405" w:rsidRPr="0089646E" w:rsidRDefault="00E05405" w:rsidP="00D15909"/>
        </w:tc>
      </w:tr>
      <w:tr w:rsidR="00E05405" w:rsidRPr="0089646E" w:rsidTr="00D15909">
        <w:tc>
          <w:tcPr>
            <w:tcW w:w="144" w:type="pct"/>
            <w:vMerge/>
          </w:tcPr>
          <w:p w:rsidR="00E05405" w:rsidRPr="0089646E" w:rsidRDefault="00E05405" w:rsidP="00D15909"/>
        </w:tc>
        <w:tc>
          <w:tcPr>
            <w:tcW w:w="1518" w:type="pct"/>
            <w:vMerge/>
          </w:tcPr>
          <w:p w:rsidR="00E05405" w:rsidRPr="0089646E" w:rsidRDefault="00E05405" w:rsidP="00D15909"/>
        </w:tc>
        <w:tc>
          <w:tcPr>
            <w:tcW w:w="853" w:type="pct"/>
          </w:tcPr>
          <w:p w:rsidR="00E05405" w:rsidRPr="0089646E" w:rsidRDefault="00E05405" w:rsidP="00D15909"/>
        </w:tc>
        <w:tc>
          <w:tcPr>
            <w:tcW w:w="399" w:type="pct"/>
            <w:gridSpan w:val="2"/>
          </w:tcPr>
          <w:p w:rsidR="00E05405" w:rsidRPr="0089646E" w:rsidRDefault="00E05405" w:rsidP="00D15909"/>
        </w:tc>
        <w:tc>
          <w:tcPr>
            <w:tcW w:w="513" w:type="pct"/>
          </w:tcPr>
          <w:p w:rsidR="00E05405" w:rsidRPr="0089646E" w:rsidRDefault="00E05405" w:rsidP="00D15909"/>
        </w:tc>
        <w:tc>
          <w:tcPr>
            <w:tcW w:w="710" w:type="pct"/>
            <w:gridSpan w:val="3"/>
          </w:tcPr>
          <w:p w:rsidR="00E05405" w:rsidRPr="0089646E" w:rsidRDefault="00E05405" w:rsidP="00D15909"/>
        </w:tc>
        <w:tc>
          <w:tcPr>
            <w:tcW w:w="863" w:type="pct"/>
            <w:gridSpan w:val="2"/>
          </w:tcPr>
          <w:p w:rsidR="00E05405" w:rsidRPr="0089646E" w:rsidRDefault="00E05405" w:rsidP="00D15909"/>
        </w:tc>
      </w:tr>
      <w:tr w:rsidR="00E05405" w:rsidRPr="0089646E" w:rsidTr="00D15909">
        <w:tc>
          <w:tcPr>
            <w:tcW w:w="144" w:type="pct"/>
            <w:vMerge/>
          </w:tcPr>
          <w:p w:rsidR="00E05405" w:rsidRPr="0089646E" w:rsidRDefault="00E05405" w:rsidP="00D15909"/>
        </w:tc>
        <w:tc>
          <w:tcPr>
            <w:tcW w:w="1518" w:type="pct"/>
            <w:vMerge/>
          </w:tcPr>
          <w:p w:rsidR="00E05405" w:rsidRPr="0089646E" w:rsidRDefault="00E05405" w:rsidP="00D15909"/>
        </w:tc>
        <w:tc>
          <w:tcPr>
            <w:tcW w:w="853" w:type="pct"/>
            <w:shd w:val="clear" w:color="auto" w:fill="FFFF99"/>
          </w:tcPr>
          <w:p w:rsidR="00E05405" w:rsidRPr="0089646E" w:rsidRDefault="00E05405" w:rsidP="00D15909"/>
        </w:tc>
        <w:tc>
          <w:tcPr>
            <w:tcW w:w="399" w:type="pct"/>
            <w:gridSpan w:val="2"/>
            <w:shd w:val="clear" w:color="auto" w:fill="FFFF99"/>
          </w:tcPr>
          <w:p w:rsidR="00E05405" w:rsidRPr="0089646E" w:rsidRDefault="00E05405" w:rsidP="00D15909"/>
        </w:tc>
        <w:tc>
          <w:tcPr>
            <w:tcW w:w="513" w:type="pct"/>
            <w:shd w:val="clear" w:color="auto" w:fill="FFFF99"/>
          </w:tcPr>
          <w:p w:rsidR="00E05405" w:rsidRPr="0089646E" w:rsidRDefault="00E05405" w:rsidP="00D15909"/>
        </w:tc>
        <w:tc>
          <w:tcPr>
            <w:tcW w:w="710" w:type="pct"/>
            <w:gridSpan w:val="3"/>
            <w:shd w:val="clear" w:color="auto" w:fill="FFFF99"/>
          </w:tcPr>
          <w:p w:rsidR="00E05405" w:rsidRPr="0089646E" w:rsidRDefault="00E05405" w:rsidP="00D15909"/>
        </w:tc>
        <w:tc>
          <w:tcPr>
            <w:tcW w:w="724" w:type="pct"/>
            <w:shd w:val="clear" w:color="auto" w:fill="FFFF99"/>
          </w:tcPr>
          <w:p w:rsidR="00E05405" w:rsidRPr="0089646E" w:rsidRDefault="00E05405" w:rsidP="00D15909">
            <w:r w:rsidRPr="0089646E">
              <w:t xml:space="preserve">Total Agricultor  </w:t>
            </w:r>
          </w:p>
        </w:tc>
        <w:tc>
          <w:tcPr>
            <w:tcW w:w="139" w:type="pct"/>
            <w:shd w:val="clear" w:color="auto" w:fill="FFFF99"/>
          </w:tcPr>
          <w:p w:rsidR="00E05405" w:rsidRPr="0089646E" w:rsidRDefault="00E05405" w:rsidP="00D15909"/>
        </w:tc>
      </w:tr>
      <w:tr w:rsidR="00E05405" w:rsidRPr="0089646E" w:rsidTr="00D15909">
        <w:tc>
          <w:tcPr>
            <w:tcW w:w="144" w:type="pct"/>
            <w:vMerge w:val="restart"/>
            <w:vAlign w:val="center"/>
          </w:tcPr>
          <w:p w:rsidR="00E05405" w:rsidRPr="0089646E" w:rsidRDefault="00E05405" w:rsidP="00D15909">
            <w:r w:rsidRPr="0089646E">
              <w:t>5</w:t>
            </w:r>
          </w:p>
        </w:tc>
        <w:tc>
          <w:tcPr>
            <w:tcW w:w="1518" w:type="pct"/>
            <w:vMerge w:val="restart"/>
          </w:tcPr>
          <w:p w:rsidR="00E05405" w:rsidRPr="0089646E" w:rsidRDefault="00E05405" w:rsidP="00D15909"/>
        </w:tc>
        <w:tc>
          <w:tcPr>
            <w:tcW w:w="853" w:type="pct"/>
          </w:tcPr>
          <w:p w:rsidR="00E05405" w:rsidRPr="0089646E" w:rsidRDefault="00E05405" w:rsidP="00D15909"/>
        </w:tc>
        <w:tc>
          <w:tcPr>
            <w:tcW w:w="399" w:type="pct"/>
            <w:gridSpan w:val="2"/>
          </w:tcPr>
          <w:p w:rsidR="00E05405" w:rsidRPr="0089646E" w:rsidRDefault="00E05405" w:rsidP="00D15909"/>
        </w:tc>
        <w:tc>
          <w:tcPr>
            <w:tcW w:w="513" w:type="pct"/>
          </w:tcPr>
          <w:p w:rsidR="00E05405" w:rsidRPr="0089646E" w:rsidRDefault="00E05405" w:rsidP="00D15909"/>
        </w:tc>
        <w:tc>
          <w:tcPr>
            <w:tcW w:w="710" w:type="pct"/>
            <w:gridSpan w:val="3"/>
          </w:tcPr>
          <w:p w:rsidR="00E05405" w:rsidRPr="0089646E" w:rsidRDefault="00E05405" w:rsidP="00D15909"/>
        </w:tc>
        <w:tc>
          <w:tcPr>
            <w:tcW w:w="863" w:type="pct"/>
            <w:gridSpan w:val="2"/>
          </w:tcPr>
          <w:p w:rsidR="00E05405" w:rsidRPr="0089646E" w:rsidRDefault="00E05405" w:rsidP="00D15909"/>
        </w:tc>
      </w:tr>
      <w:tr w:rsidR="00E05405" w:rsidRPr="0089646E" w:rsidTr="00D15909">
        <w:tc>
          <w:tcPr>
            <w:tcW w:w="144" w:type="pct"/>
            <w:vMerge/>
          </w:tcPr>
          <w:p w:rsidR="00E05405" w:rsidRPr="0089646E" w:rsidRDefault="00E05405" w:rsidP="00D15909"/>
        </w:tc>
        <w:tc>
          <w:tcPr>
            <w:tcW w:w="1518" w:type="pct"/>
            <w:vMerge/>
          </w:tcPr>
          <w:p w:rsidR="00E05405" w:rsidRPr="0089646E" w:rsidRDefault="00E05405" w:rsidP="00D15909"/>
        </w:tc>
        <w:tc>
          <w:tcPr>
            <w:tcW w:w="853" w:type="pct"/>
          </w:tcPr>
          <w:p w:rsidR="00E05405" w:rsidRPr="0089646E" w:rsidRDefault="00E05405" w:rsidP="00D15909"/>
        </w:tc>
        <w:tc>
          <w:tcPr>
            <w:tcW w:w="399" w:type="pct"/>
            <w:gridSpan w:val="2"/>
          </w:tcPr>
          <w:p w:rsidR="00E05405" w:rsidRPr="0089646E" w:rsidRDefault="00E05405" w:rsidP="00D15909"/>
        </w:tc>
        <w:tc>
          <w:tcPr>
            <w:tcW w:w="513" w:type="pct"/>
          </w:tcPr>
          <w:p w:rsidR="00E05405" w:rsidRPr="0089646E" w:rsidRDefault="00E05405" w:rsidP="00D15909"/>
        </w:tc>
        <w:tc>
          <w:tcPr>
            <w:tcW w:w="710" w:type="pct"/>
            <w:gridSpan w:val="3"/>
          </w:tcPr>
          <w:p w:rsidR="00E05405" w:rsidRPr="0089646E" w:rsidRDefault="00E05405" w:rsidP="00D15909"/>
        </w:tc>
        <w:tc>
          <w:tcPr>
            <w:tcW w:w="863" w:type="pct"/>
            <w:gridSpan w:val="2"/>
          </w:tcPr>
          <w:p w:rsidR="00E05405" w:rsidRPr="0089646E" w:rsidRDefault="00E05405" w:rsidP="00D15909"/>
        </w:tc>
      </w:tr>
      <w:tr w:rsidR="00E05405" w:rsidRPr="0089646E" w:rsidTr="00D15909">
        <w:tc>
          <w:tcPr>
            <w:tcW w:w="144" w:type="pct"/>
            <w:vMerge/>
          </w:tcPr>
          <w:p w:rsidR="00E05405" w:rsidRPr="0089646E" w:rsidRDefault="00E05405" w:rsidP="00D15909"/>
        </w:tc>
        <w:tc>
          <w:tcPr>
            <w:tcW w:w="1518" w:type="pct"/>
            <w:vMerge/>
          </w:tcPr>
          <w:p w:rsidR="00E05405" w:rsidRPr="0089646E" w:rsidRDefault="00E05405" w:rsidP="00D15909"/>
        </w:tc>
        <w:tc>
          <w:tcPr>
            <w:tcW w:w="853" w:type="pct"/>
            <w:shd w:val="clear" w:color="auto" w:fill="FFFF99"/>
          </w:tcPr>
          <w:p w:rsidR="00E05405" w:rsidRPr="0089646E" w:rsidRDefault="00E05405" w:rsidP="00D15909"/>
        </w:tc>
        <w:tc>
          <w:tcPr>
            <w:tcW w:w="399" w:type="pct"/>
            <w:gridSpan w:val="2"/>
            <w:shd w:val="clear" w:color="auto" w:fill="FFFF99"/>
          </w:tcPr>
          <w:p w:rsidR="00E05405" w:rsidRPr="0089646E" w:rsidRDefault="00E05405" w:rsidP="00D15909"/>
        </w:tc>
        <w:tc>
          <w:tcPr>
            <w:tcW w:w="513" w:type="pct"/>
            <w:shd w:val="clear" w:color="auto" w:fill="FFFF99"/>
          </w:tcPr>
          <w:p w:rsidR="00E05405" w:rsidRPr="0089646E" w:rsidRDefault="00E05405" w:rsidP="00D15909"/>
        </w:tc>
        <w:tc>
          <w:tcPr>
            <w:tcW w:w="710" w:type="pct"/>
            <w:gridSpan w:val="3"/>
            <w:shd w:val="clear" w:color="auto" w:fill="FFFF99"/>
          </w:tcPr>
          <w:p w:rsidR="00E05405" w:rsidRPr="0089646E" w:rsidRDefault="00E05405" w:rsidP="00D15909"/>
        </w:tc>
        <w:tc>
          <w:tcPr>
            <w:tcW w:w="724" w:type="pct"/>
            <w:shd w:val="clear" w:color="auto" w:fill="FFFF99"/>
          </w:tcPr>
          <w:p w:rsidR="00E05405" w:rsidRPr="0089646E" w:rsidRDefault="00E05405" w:rsidP="00D15909">
            <w:r w:rsidRPr="0089646E">
              <w:t xml:space="preserve">Total Agricultor  </w:t>
            </w:r>
          </w:p>
        </w:tc>
        <w:tc>
          <w:tcPr>
            <w:tcW w:w="139" w:type="pct"/>
            <w:shd w:val="clear" w:color="auto" w:fill="FFFF99"/>
          </w:tcPr>
          <w:p w:rsidR="00E05405" w:rsidRPr="0089646E" w:rsidRDefault="00E05405" w:rsidP="00D15909"/>
        </w:tc>
      </w:tr>
      <w:tr w:rsidR="00E05405" w:rsidRPr="0089646E" w:rsidTr="00D15909">
        <w:tc>
          <w:tcPr>
            <w:tcW w:w="4137" w:type="pct"/>
            <w:gridSpan w:val="9"/>
            <w:shd w:val="clear" w:color="auto" w:fill="FFFF99"/>
          </w:tcPr>
          <w:p w:rsidR="00E05405" w:rsidRPr="0089646E" w:rsidRDefault="00E05405" w:rsidP="00D15909">
            <w:r w:rsidRPr="0089646E">
              <w:t>Total do projeto</w:t>
            </w:r>
          </w:p>
        </w:tc>
        <w:tc>
          <w:tcPr>
            <w:tcW w:w="863" w:type="pct"/>
            <w:gridSpan w:val="2"/>
            <w:shd w:val="clear" w:color="auto" w:fill="FFFF99"/>
          </w:tcPr>
          <w:p w:rsidR="00E05405" w:rsidRPr="0089646E" w:rsidRDefault="00E05405" w:rsidP="00D15909"/>
        </w:tc>
      </w:tr>
    </w:tbl>
    <w:p w:rsidR="00E05405" w:rsidRDefault="00E05405" w:rsidP="008244B2"/>
    <w:p w:rsidR="00E05405" w:rsidRDefault="00E05405">
      <w:r>
        <w:br w:type="page"/>
      </w:r>
    </w:p>
    <w:p w:rsidR="00FE5B10" w:rsidRDefault="00FE5B10" w:rsidP="008244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410"/>
        <w:gridCol w:w="1842"/>
        <w:gridCol w:w="1418"/>
        <w:gridCol w:w="1843"/>
        <w:gridCol w:w="1417"/>
        <w:gridCol w:w="1465"/>
        <w:gridCol w:w="2360"/>
      </w:tblGrid>
      <w:tr w:rsidR="00E05405" w:rsidRPr="003665FB" w:rsidTr="00D15909">
        <w:tc>
          <w:tcPr>
            <w:tcW w:w="13147" w:type="dxa"/>
            <w:gridSpan w:val="8"/>
            <w:shd w:val="clear" w:color="auto" w:fill="FFFF99"/>
            <w:vAlign w:val="center"/>
          </w:tcPr>
          <w:p w:rsidR="00E05405" w:rsidRPr="003665FB" w:rsidRDefault="00E05405" w:rsidP="00D15909">
            <w:pPr>
              <w:rPr>
                <w:b/>
              </w:rPr>
            </w:pPr>
            <w:r w:rsidRPr="003665FB">
              <w:rPr>
                <w:b/>
              </w:rPr>
              <w:t>IV – TOTALIZAÇÃO POR PRODUTOR</w:t>
            </w:r>
          </w:p>
        </w:tc>
      </w:tr>
      <w:tr w:rsidR="00E05405" w:rsidRPr="003665FB" w:rsidTr="00D15909">
        <w:tc>
          <w:tcPr>
            <w:tcW w:w="392" w:type="dxa"/>
            <w:vAlign w:val="center"/>
          </w:tcPr>
          <w:p w:rsidR="00E05405" w:rsidRPr="003665FB" w:rsidRDefault="00E05405" w:rsidP="00D15909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05405" w:rsidRPr="003665FB" w:rsidRDefault="00E05405" w:rsidP="00D15909">
            <w:pPr>
              <w:jc w:val="center"/>
              <w:rPr>
                <w:b/>
              </w:rPr>
            </w:pPr>
            <w:r w:rsidRPr="003665FB">
              <w:rPr>
                <w:b/>
              </w:rPr>
              <w:t>1. Produto</w:t>
            </w:r>
          </w:p>
        </w:tc>
        <w:tc>
          <w:tcPr>
            <w:tcW w:w="1418" w:type="dxa"/>
            <w:vAlign w:val="center"/>
          </w:tcPr>
          <w:p w:rsidR="00E05405" w:rsidRPr="003665FB" w:rsidRDefault="00E05405" w:rsidP="00D15909">
            <w:pPr>
              <w:jc w:val="center"/>
              <w:rPr>
                <w:b/>
              </w:rPr>
            </w:pPr>
            <w:r w:rsidRPr="003665FB">
              <w:rPr>
                <w:b/>
              </w:rPr>
              <w:t>2. Unidade</w:t>
            </w:r>
          </w:p>
        </w:tc>
        <w:tc>
          <w:tcPr>
            <w:tcW w:w="1843" w:type="dxa"/>
            <w:vAlign w:val="center"/>
          </w:tcPr>
          <w:p w:rsidR="00E05405" w:rsidRPr="003665FB" w:rsidRDefault="00E05405" w:rsidP="00D15909">
            <w:pPr>
              <w:jc w:val="center"/>
              <w:rPr>
                <w:b/>
              </w:rPr>
            </w:pPr>
            <w:r w:rsidRPr="003665FB">
              <w:rPr>
                <w:b/>
              </w:rPr>
              <w:t>3. Quantidade</w:t>
            </w:r>
          </w:p>
        </w:tc>
        <w:tc>
          <w:tcPr>
            <w:tcW w:w="2882" w:type="dxa"/>
            <w:gridSpan w:val="2"/>
            <w:vAlign w:val="center"/>
          </w:tcPr>
          <w:p w:rsidR="00E05405" w:rsidRPr="003665FB" w:rsidRDefault="00E05405" w:rsidP="00D15909">
            <w:pPr>
              <w:jc w:val="center"/>
              <w:rPr>
                <w:b/>
              </w:rPr>
            </w:pPr>
            <w:r w:rsidRPr="003665FB">
              <w:rPr>
                <w:b/>
              </w:rPr>
              <w:t>4. Preço/Unidade</w:t>
            </w:r>
          </w:p>
        </w:tc>
        <w:tc>
          <w:tcPr>
            <w:tcW w:w="2360" w:type="dxa"/>
            <w:vAlign w:val="center"/>
          </w:tcPr>
          <w:p w:rsidR="00E05405" w:rsidRPr="003665FB" w:rsidRDefault="00E05405" w:rsidP="00D15909">
            <w:pPr>
              <w:jc w:val="center"/>
              <w:rPr>
                <w:b/>
              </w:rPr>
            </w:pPr>
            <w:r w:rsidRPr="003665FB">
              <w:rPr>
                <w:b/>
              </w:rPr>
              <w:t>5. Valor Total</w:t>
            </w:r>
          </w:p>
        </w:tc>
      </w:tr>
      <w:tr w:rsidR="00E05405" w:rsidRPr="003665FB" w:rsidTr="00D15909">
        <w:tc>
          <w:tcPr>
            <w:tcW w:w="392" w:type="dxa"/>
            <w:vAlign w:val="center"/>
          </w:tcPr>
          <w:p w:rsidR="00E05405" w:rsidRPr="003665FB" w:rsidRDefault="00E05405" w:rsidP="00D15909"/>
        </w:tc>
        <w:tc>
          <w:tcPr>
            <w:tcW w:w="4252" w:type="dxa"/>
            <w:gridSpan w:val="2"/>
          </w:tcPr>
          <w:p w:rsidR="00E05405" w:rsidRPr="003665FB" w:rsidRDefault="00E05405" w:rsidP="00D15909"/>
        </w:tc>
        <w:tc>
          <w:tcPr>
            <w:tcW w:w="1418" w:type="dxa"/>
          </w:tcPr>
          <w:p w:rsidR="00E05405" w:rsidRPr="003665FB" w:rsidRDefault="00E05405" w:rsidP="00D15909"/>
        </w:tc>
        <w:tc>
          <w:tcPr>
            <w:tcW w:w="1843" w:type="dxa"/>
          </w:tcPr>
          <w:p w:rsidR="00E05405" w:rsidRPr="003665FB" w:rsidRDefault="00E05405" w:rsidP="00D15909"/>
        </w:tc>
        <w:tc>
          <w:tcPr>
            <w:tcW w:w="2882" w:type="dxa"/>
            <w:gridSpan w:val="2"/>
          </w:tcPr>
          <w:p w:rsidR="00E05405" w:rsidRPr="003665FB" w:rsidRDefault="00E05405" w:rsidP="00D15909"/>
        </w:tc>
        <w:tc>
          <w:tcPr>
            <w:tcW w:w="2360" w:type="dxa"/>
          </w:tcPr>
          <w:p w:rsidR="00E05405" w:rsidRPr="003665FB" w:rsidRDefault="00E05405" w:rsidP="00D15909"/>
        </w:tc>
      </w:tr>
      <w:tr w:rsidR="00E05405" w:rsidRPr="003665FB" w:rsidTr="00D15909">
        <w:tc>
          <w:tcPr>
            <w:tcW w:w="392" w:type="dxa"/>
          </w:tcPr>
          <w:p w:rsidR="00E05405" w:rsidRPr="003665FB" w:rsidRDefault="00E05405" w:rsidP="00D15909"/>
        </w:tc>
        <w:tc>
          <w:tcPr>
            <w:tcW w:w="4252" w:type="dxa"/>
            <w:gridSpan w:val="2"/>
          </w:tcPr>
          <w:p w:rsidR="00E05405" w:rsidRPr="003665FB" w:rsidRDefault="00E05405" w:rsidP="00D15909"/>
        </w:tc>
        <w:tc>
          <w:tcPr>
            <w:tcW w:w="1418" w:type="dxa"/>
          </w:tcPr>
          <w:p w:rsidR="00E05405" w:rsidRPr="003665FB" w:rsidRDefault="00E05405" w:rsidP="00D15909"/>
        </w:tc>
        <w:tc>
          <w:tcPr>
            <w:tcW w:w="1843" w:type="dxa"/>
          </w:tcPr>
          <w:p w:rsidR="00E05405" w:rsidRPr="003665FB" w:rsidRDefault="00E05405" w:rsidP="00D15909"/>
        </w:tc>
        <w:tc>
          <w:tcPr>
            <w:tcW w:w="2882" w:type="dxa"/>
            <w:gridSpan w:val="2"/>
          </w:tcPr>
          <w:p w:rsidR="00E05405" w:rsidRPr="003665FB" w:rsidRDefault="00E05405" w:rsidP="00D15909"/>
        </w:tc>
        <w:tc>
          <w:tcPr>
            <w:tcW w:w="2360" w:type="dxa"/>
          </w:tcPr>
          <w:p w:rsidR="00E05405" w:rsidRPr="003665FB" w:rsidRDefault="00E05405" w:rsidP="00D15909"/>
        </w:tc>
      </w:tr>
      <w:tr w:rsidR="00E05405" w:rsidRPr="003665FB" w:rsidTr="00D15909">
        <w:tc>
          <w:tcPr>
            <w:tcW w:w="392" w:type="dxa"/>
          </w:tcPr>
          <w:p w:rsidR="00E05405" w:rsidRPr="003665FB" w:rsidRDefault="00E05405" w:rsidP="00D15909"/>
        </w:tc>
        <w:tc>
          <w:tcPr>
            <w:tcW w:w="4252" w:type="dxa"/>
            <w:gridSpan w:val="2"/>
          </w:tcPr>
          <w:p w:rsidR="00E05405" w:rsidRPr="003665FB" w:rsidRDefault="00E05405" w:rsidP="00D15909"/>
        </w:tc>
        <w:tc>
          <w:tcPr>
            <w:tcW w:w="1418" w:type="dxa"/>
          </w:tcPr>
          <w:p w:rsidR="00E05405" w:rsidRPr="003665FB" w:rsidRDefault="00E05405" w:rsidP="00D15909"/>
        </w:tc>
        <w:tc>
          <w:tcPr>
            <w:tcW w:w="1843" w:type="dxa"/>
          </w:tcPr>
          <w:p w:rsidR="00E05405" w:rsidRPr="003665FB" w:rsidRDefault="00E05405" w:rsidP="00D15909"/>
        </w:tc>
        <w:tc>
          <w:tcPr>
            <w:tcW w:w="2882" w:type="dxa"/>
            <w:gridSpan w:val="2"/>
          </w:tcPr>
          <w:p w:rsidR="00E05405" w:rsidRPr="003665FB" w:rsidRDefault="00E05405" w:rsidP="00D15909"/>
        </w:tc>
        <w:tc>
          <w:tcPr>
            <w:tcW w:w="2360" w:type="dxa"/>
          </w:tcPr>
          <w:p w:rsidR="00E05405" w:rsidRPr="003665FB" w:rsidRDefault="00E05405" w:rsidP="00D15909"/>
        </w:tc>
      </w:tr>
      <w:tr w:rsidR="00E05405" w:rsidRPr="003665FB" w:rsidTr="00D15909">
        <w:tc>
          <w:tcPr>
            <w:tcW w:w="392" w:type="dxa"/>
            <w:vAlign w:val="center"/>
          </w:tcPr>
          <w:p w:rsidR="00E05405" w:rsidRPr="003665FB" w:rsidRDefault="00E05405" w:rsidP="00D15909"/>
        </w:tc>
        <w:tc>
          <w:tcPr>
            <w:tcW w:w="4252" w:type="dxa"/>
            <w:gridSpan w:val="2"/>
          </w:tcPr>
          <w:p w:rsidR="00E05405" w:rsidRPr="003665FB" w:rsidRDefault="00E05405" w:rsidP="00D15909"/>
        </w:tc>
        <w:tc>
          <w:tcPr>
            <w:tcW w:w="1418" w:type="dxa"/>
          </w:tcPr>
          <w:p w:rsidR="00E05405" w:rsidRPr="003665FB" w:rsidRDefault="00E05405" w:rsidP="00D15909"/>
        </w:tc>
        <w:tc>
          <w:tcPr>
            <w:tcW w:w="1843" w:type="dxa"/>
          </w:tcPr>
          <w:p w:rsidR="00E05405" w:rsidRPr="003665FB" w:rsidRDefault="00E05405" w:rsidP="00D15909"/>
        </w:tc>
        <w:tc>
          <w:tcPr>
            <w:tcW w:w="2882" w:type="dxa"/>
            <w:gridSpan w:val="2"/>
          </w:tcPr>
          <w:p w:rsidR="00E05405" w:rsidRPr="003665FB" w:rsidRDefault="00E05405" w:rsidP="00D15909"/>
        </w:tc>
        <w:tc>
          <w:tcPr>
            <w:tcW w:w="2360" w:type="dxa"/>
          </w:tcPr>
          <w:p w:rsidR="00E05405" w:rsidRPr="003665FB" w:rsidRDefault="00E05405" w:rsidP="00D15909"/>
        </w:tc>
      </w:tr>
      <w:tr w:rsidR="00E05405" w:rsidRPr="003665FB" w:rsidTr="00D15909">
        <w:tc>
          <w:tcPr>
            <w:tcW w:w="392" w:type="dxa"/>
          </w:tcPr>
          <w:p w:rsidR="00E05405" w:rsidRPr="003665FB" w:rsidRDefault="00E05405" w:rsidP="00D15909"/>
        </w:tc>
        <w:tc>
          <w:tcPr>
            <w:tcW w:w="4252" w:type="dxa"/>
            <w:gridSpan w:val="2"/>
          </w:tcPr>
          <w:p w:rsidR="00E05405" w:rsidRPr="003665FB" w:rsidRDefault="00E05405" w:rsidP="00D15909"/>
        </w:tc>
        <w:tc>
          <w:tcPr>
            <w:tcW w:w="1418" w:type="dxa"/>
          </w:tcPr>
          <w:p w:rsidR="00E05405" w:rsidRPr="003665FB" w:rsidRDefault="00E05405" w:rsidP="00D15909"/>
        </w:tc>
        <w:tc>
          <w:tcPr>
            <w:tcW w:w="1843" w:type="dxa"/>
          </w:tcPr>
          <w:p w:rsidR="00E05405" w:rsidRPr="003665FB" w:rsidRDefault="00E05405" w:rsidP="00D15909"/>
        </w:tc>
        <w:tc>
          <w:tcPr>
            <w:tcW w:w="2882" w:type="dxa"/>
            <w:gridSpan w:val="2"/>
          </w:tcPr>
          <w:p w:rsidR="00E05405" w:rsidRPr="003665FB" w:rsidRDefault="00E05405" w:rsidP="00D15909"/>
        </w:tc>
        <w:tc>
          <w:tcPr>
            <w:tcW w:w="2360" w:type="dxa"/>
          </w:tcPr>
          <w:p w:rsidR="00E05405" w:rsidRPr="003665FB" w:rsidRDefault="00E05405" w:rsidP="00D15909"/>
        </w:tc>
      </w:tr>
      <w:tr w:rsidR="00E05405" w:rsidRPr="003665FB" w:rsidTr="00D15909">
        <w:tc>
          <w:tcPr>
            <w:tcW w:w="392" w:type="dxa"/>
          </w:tcPr>
          <w:p w:rsidR="00E05405" w:rsidRPr="003665FB" w:rsidRDefault="00E05405" w:rsidP="00D15909"/>
        </w:tc>
        <w:tc>
          <w:tcPr>
            <w:tcW w:w="4252" w:type="dxa"/>
            <w:gridSpan w:val="2"/>
          </w:tcPr>
          <w:p w:rsidR="00E05405" w:rsidRPr="003665FB" w:rsidRDefault="00E05405" w:rsidP="00D15909"/>
        </w:tc>
        <w:tc>
          <w:tcPr>
            <w:tcW w:w="1418" w:type="dxa"/>
          </w:tcPr>
          <w:p w:rsidR="00E05405" w:rsidRPr="003665FB" w:rsidRDefault="00E05405" w:rsidP="00D15909"/>
        </w:tc>
        <w:tc>
          <w:tcPr>
            <w:tcW w:w="1843" w:type="dxa"/>
          </w:tcPr>
          <w:p w:rsidR="00E05405" w:rsidRPr="003665FB" w:rsidRDefault="00E05405" w:rsidP="00D15909"/>
        </w:tc>
        <w:tc>
          <w:tcPr>
            <w:tcW w:w="2882" w:type="dxa"/>
            <w:gridSpan w:val="2"/>
          </w:tcPr>
          <w:p w:rsidR="00E05405" w:rsidRPr="003665FB" w:rsidRDefault="00E05405" w:rsidP="00D15909"/>
        </w:tc>
        <w:tc>
          <w:tcPr>
            <w:tcW w:w="2360" w:type="dxa"/>
          </w:tcPr>
          <w:p w:rsidR="00E05405" w:rsidRPr="003665FB" w:rsidRDefault="00E05405" w:rsidP="00D15909"/>
        </w:tc>
      </w:tr>
      <w:tr w:rsidR="00E05405" w:rsidRPr="003665FB" w:rsidTr="00D15909">
        <w:tc>
          <w:tcPr>
            <w:tcW w:w="392" w:type="dxa"/>
            <w:vAlign w:val="center"/>
          </w:tcPr>
          <w:p w:rsidR="00E05405" w:rsidRPr="003665FB" w:rsidRDefault="00E05405" w:rsidP="00D15909"/>
        </w:tc>
        <w:tc>
          <w:tcPr>
            <w:tcW w:w="4252" w:type="dxa"/>
            <w:gridSpan w:val="2"/>
          </w:tcPr>
          <w:p w:rsidR="00E05405" w:rsidRPr="003665FB" w:rsidRDefault="00E05405" w:rsidP="00D15909"/>
        </w:tc>
        <w:tc>
          <w:tcPr>
            <w:tcW w:w="1418" w:type="dxa"/>
          </w:tcPr>
          <w:p w:rsidR="00E05405" w:rsidRPr="003665FB" w:rsidRDefault="00E05405" w:rsidP="00D15909"/>
        </w:tc>
        <w:tc>
          <w:tcPr>
            <w:tcW w:w="1843" w:type="dxa"/>
          </w:tcPr>
          <w:p w:rsidR="00E05405" w:rsidRPr="003665FB" w:rsidRDefault="00E05405" w:rsidP="00D15909"/>
        </w:tc>
        <w:tc>
          <w:tcPr>
            <w:tcW w:w="2882" w:type="dxa"/>
            <w:gridSpan w:val="2"/>
          </w:tcPr>
          <w:p w:rsidR="00E05405" w:rsidRPr="003665FB" w:rsidRDefault="00E05405" w:rsidP="00D15909"/>
        </w:tc>
        <w:tc>
          <w:tcPr>
            <w:tcW w:w="2360" w:type="dxa"/>
          </w:tcPr>
          <w:p w:rsidR="00E05405" w:rsidRPr="003665FB" w:rsidRDefault="00E05405" w:rsidP="00D15909"/>
        </w:tc>
      </w:tr>
      <w:tr w:rsidR="00E05405" w:rsidRPr="003665FB" w:rsidTr="00D15909">
        <w:tc>
          <w:tcPr>
            <w:tcW w:w="392" w:type="dxa"/>
          </w:tcPr>
          <w:p w:rsidR="00E05405" w:rsidRPr="003665FB" w:rsidRDefault="00E05405" w:rsidP="00D15909"/>
        </w:tc>
        <w:tc>
          <w:tcPr>
            <w:tcW w:w="4252" w:type="dxa"/>
            <w:gridSpan w:val="2"/>
          </w:tcPr>
          <w:p w:rsidR="00E05405" w:rsidRPr="003665FB" w:rsidRDefault="00E05405" w:rsidP="00D15909"/>
        </w:tc>
        <w:tc>
          <w:tcPr>
            <w:tcW w:w="1418" w:type="dxa"/>
          </w:tcPr>
          <w:p w:rsidR="00E05405" w:rsidRPr="003665FB" w:rsidRDefault="00E05405" w:rsidP="00D15909"/>
        </w:tc>
        <w:tc>
          <w:tcPr>
            <w:tcW w:w="1843" w:type="dxa"/>
          </w:tcPr>
          <w:p w:rsidR="00E05405" w:rsidRPr="003665FB" w:rsidRDefault="00E05405" w:rsidP="00D15909"/>
        </w:tc>
        <w:tc>
          <w:tcPr>
            <w:tcW w:w="2882" w:type="dxa"/>
            <w:gridSpan w:val="2"/>
          </w:tcPr>
          <w:p w:rsidR="00E05405" w:rsidRPr="003665FB" w:rsidRDefault="00E05405" w:rsidP="00D15909"/>
        </w:tc>
        <w:tc>
          <w:tcPr>
            <w:tcW w:w="2360" w:type="dxa"/>
          </w:tcPr>
          <w:p w:rsidR="00E05405" w:rsidRPr="003665FB" w:rsidRDefault="00E05405" w:rsidP="00D15909"/>
        </w:tc>
      </w:tr>
      <w:tr w:rsidR="00E05405" w:rsidRPr="003665FB" w:rsidTr="00D15909">
        <w:tc>
          <w:tcPr>
            <w:tcW w:w="392" w:type="dxa"/>
          </w:tcPr>
          <w:p w:rsidR="00E05405" w:rsidRPr="003665FB" w:rsidRDefault="00E05405" w:rsidP="00D15909"/>
        </w:tc>
        <w:tc>
          <w:tcPr>
            <w:tcW w:w="4252" w:type="dxa"/>
            <w:gridSpan w:val="2"/>
          </w:tcPr>
          <w:p w:rsidR="00E05405" w:rsidRPr="003665FB" w:rsidRDefault="00E05405" w:rsidP="00D15909"/>
        </w:tc>
        <w:tc>
          <w:tcPr>
            <w:tcW w:w="1418" w:type="dxa"/>
          </w:tcPr>
          <w:p w:rsidR="00E05405" w:rsidRPr="003665FB" w:rsidRDefault="00E05405" w:rsidP="00D15909"/>
        </w:tc>
        <w:tc>
          <w:tcPr>
            <w:tcW w:w="1843" w:type="dxa"/>
          </w:tcPr>
          <w:p w:rsidR="00E05405" w:rsidRPr="003665FB" w:rsidRDefault="00E05405" w:rsidP="00D15909"/>
        </w:tc>
        <w:tc>
          <w:tcPr>
            <w:tcW w:w="2882" w:type="dxa"/>
            <w:gridSpan w:val="2"/>
          </w:tcPr>
          <w:p w:rsidR="00E05405" w:rsidRPr="003665FB" w:rsidRDefault="00E05405" w:rsidP="00D15909">
            <w:r w:rsidRPr="003665FB">
              <w:t>Total do Projeto:</w:t>
            </w:r>
          </w:p>
        </w:tc>
        <w:tc>
          <w:tcPr>
            <w:tcW w:w="2360" w:type="dxa"/>
          </w:tcPr>
          <w:p w:rsidR="00E05405" w:rsidRPr="003665FB" w:rsidRDefault="00E05405" w:rsidP="00D15909"/>
        </w:tc>
      </w:tr>
      <w:tr w:rsidR="00E05405" w:rsidRPr="003665FB" w:rsidTr="00D15909">
        <w:tc>
          <w:tcPr>
            <w:tcW w:w="13147" w:type="dxa"/>
            <w:gridSpan w:val="8"/>
            <w:shd w:val="clear" w:color="auto" w:fill="FFFF99"/>
            <w:vAlign w:val="center"/>
          </w:tcPr>
          <w:p w:rsidR="00E05405" w:rsidRPr="003665FB" w:rsidRDefault="00E05405" w:rsidP="00D15909">
            <w:pPr>
              <w:rPr>
                <w:b/>
              </w:rPr>
            </w:pPr>
            <w:r w:rsidRPr="003665FB">
              <w:rPr>
                <w:b/>
              </w:rPr>
              <w:t>IV – DESCREVER OS MECANISMOS DE ACOMPANHAMENTO DAS ENTREGAS DOS PRODUTOS</w:t>
            </w:r>
          </w:p>
        </w:tc>
      </w:tr>
      <w:tr w:rsidR="00E05405" w:rsidRPr="003665FB" w:rsidTr="00D15909">
        <w:trPr>
          <w:trHeight w:val="567"/>
        </w:trPr>
        <w:tc>
          <w:tcPr>
            <w:tcW w:w="13147" w:type="dxa"/>
            <w:gridSpan w:val="8"/>
          </w:tcPr>
          <w:p w:rsidR="00E05405" w:rsidRPr="003665FB" w:rsidRDefault="00E05405" w:rsidP="00D15909"/>
          <w:p w:rsidR="00E05405" w:rsidRPr="003665FB" w:rsidRDefault="00E05405" w:rsidP="00D15909"/>
        </w:tc>
      </w:tr>
      <w:tr w:rsidR="00E05405" w:rsidRPr="003665FB" w:rsidTr="00D15909">
        <w:tc>
          <w:tcPr>
            <w:tcW w:w="13147" w:type="dxa"/>
            <w:gridSpan w:val="8"/>
            <w:shd w:val="clear" w:color="auto" w:fill="FFFF99"/>
            <w:vAlign w:val="center"/>
          </w:tcPr>
          <w:p w:rsidR="00E05405" w:rsidRPr="003665FB" w:rsidRDefault="00E05405" w:rsidP="00D15909">
            <w:pPr>
              <w:rPr>
                <w:b/>
              </w:rPr>
            </w:pPr>
            <w:r w:rsidRPr="003665FB">
              <w:rPr>
                <w:b/>
              </w:rPr>
              <w:t>V – CARACTÉRISTICAS DO FORNECEDOR PROPONENTE (breve histórico, número de sócios, missão, área de abrangência)</w:t>
            </w:r>
          </w:p>
        </w:tc>
      </w:tr>
      <w:tr w:rsidR="00E05405" w:rsidRPr="003665FB" w:rsidTr="00D15909">
        <w:trPr>
          <w:trHeight w:val="624"/>
        </w:trPr>
        <w:tc>
          <w:tcPr>
            <w:tcW w:w="13147" w:type="dxa"/>
            <w:gridSpan w:val="8"/>
            <w:vAlign w:val="center"/>
          </w:tcPr>
          <w:p w:rsidR="00E05405" w:rsidRPr="003665FB" w:rsidRDefault="00E05405" w:rsidP="00D15909"/>
          <w:p w:rsidR="00E05405" w:rsidRPr="003665FB" w:rsidRDefault="00E05405" w:rsidP="00D15909"/>
        </w:tc>
      </w:tr>
      <w:tr w:rsidR="00E05405" w:rsidRPr="003665FB" w:rsidTr="00D15909">
        <w:tc>
          <w:tcPr>
            <w:tcW w:w="13147" w:type="dxa"/>
            <w:gridSpan w:val="8"/>
            <w:shd w:val="clear" w:color="auto" w:fill="FFFF99"/>
          </w:tcPr>
          <w:p w:rsidR="00E05405" w:rsidRPr="003665FB" w:rsidRDefault="00E05405" w:rsidP="00D15909">
            <w:r w:rsidRPr="003665FB">
              <w:t>Declaro estar de acordo com as condições estabelecidas neste projeto e que as informações acima conferem com as condições de fornecimento.</w:t>
            </w:r>
          </w:p>
        </w:tc>
      </w:tr>
      <w:tr w:rsidR="00E05405" w:rsidRPr="003665FB" w:rsidTr="00D15909">
        <w:trPr>
          <w:trHeight w:val="375"/>
        </w:trPr>
        <w:tc>
          <w:tcPr>
            <w:tcW w:w="2802" w:type="dxa"/>
            <w:gridSpan w:val="2"/>
            <w:vMerge w:val="restart"/>
            <w:vAlign w:val="center"/>
          </w:tcPr>
          <w:p w:rsidR="00E05405" w:rsidRPr="003665FB" w:rsidRDefault="00E05405" w:rsidP="00D15909">
            <w:r w:rsidRPr="003665FB">
              <w:t>Local e Data:</w:t>
            </w:r>
          </w:p>
        </w:tc>
        <w:tc>
          <w:tcPr>
            <w:tcW w:w="5103" w:type="dxa"/>
            <w:gridSpan w:val="3"/>
            <w:vMerge w:val="restart"/>
          </w:tcPr>
          <w:p w:rsidR="00E05405" w:rsidRPr="003665FB" w:rsidRDefault="00E05405" w:rsidP="00D15909"/>
          <w:p w:rsidR="00E05405" w:rsidRPr="003665FB" w:rsidRDefault="00E05405" w:rsidP="00D15909">
            <w:r w:rsidRPr="003665FB">
              <w:t>Assinatura do Representante do Grupo Formal</w:t>
            </w:r>
          </w:p>
        </w:tc>
        <w:tc>
          <w:tcPr>
            <w:tcW w:w="5242" w:type="dxa"/>
            <w:gridSpan w:val="3"/>
            <w:vAlign w:val="center"/>
          </w:tcPr>
          <w:p w:rsidR="00E05405" w:rsidRPr="003665FB" w:rsidRDefault="00E05405" w:rsidP="00D15909">
            <w:r w:rsidRPr="003665FB">
              <w:t>Fone/e-mail:</w:t>
            </w:r>
          </w:p>
        </w:tc>
      </w:tr>
      <w:tr w:rsidR="00E05405" w:rsidRPr="003665FB" w:rsidTr="00D15909">
        <w:tc>
          <w:tcPr>
            <w:tcW w:w="2802" w:type="dxa"/>
            <w:gridSpan w:val="2"/>
            <w:vMerge/>
          </w:tcPr>
          <w:p w:rsidR="00E05405" w:rsidRPr="003665FB" w:rsidRDefault="00E05405" w:rsidP="00D15909"/>
        </w:tc>
        <w:tc>
          <w:tcPr>
            <w:tcW w:w="5103" w:type="dxa"/>
            <w:gridSpan w:val="3"/>
            <w:vMerge/>
            <w:vAlign w:val="center"/>
          </w:tcPr>
          <w:p w:rsidR="00E05405" w:rsidRPr="003665FB" w:rsidRDefault="00E05405" w:rsidP="00D15909"/>
        </w:tc>
        <w:tc>
          <w:tcPr>
            <w:tcW w:w="5242" w:type="dxa"/>
            <w:gridSpan w:val="3"/>
            <w:vAlign w:val="center"/>
          </w:tcPr>
          <w:p w:rsidR="00E05405" w:rsidRPr="003665FB" w:rsidRDefault="00E05405" w:rsidP="00D15909">
            <w:r w:rsidRPr="003665FB">
              <w:t>CPF:</w:t>
            </w:r>
          </w:p>
        </w:tc>
      </w:tr>
      <w:tr w:rsidR="00E05405" w:rsidRPr="003665FB" w:rsidTr="00D15909">
        <w:tc>
          <w:tcPr>
            <w:tcW w:w="13147" w:type="dxa"/>
            <w:gridSpan w:val="8"/>
          </w:tcPr>
          <w:p w:rsidR="00E05405" w:rsidRPr="003665FB" w:rsidRDefault="00E05405" w:rsidP="00D15909"/>
        </w:tc>
      </w:tr>
      <w:tr w:rsidR="00E05405" w:rsidRPr="003665FB" w:rsidTr="00D15909">
        <w:tc>
          <w:tcPr>
            <w:tcW w:w="4644" w:type="dxa"/>
            <w:gridSpan w:val="3"/>
            <w:vMerge w:val="restart"/>
            <w:vAlign w:val="center"/>
          </w:tcPr>
          <w:p w:rsidR="00E05405" w:rsidRPr="003665FB" w:rsidRDefault="00E05405" w:rsidP="00D15909">
            <w:r w:rsidRPr="003665FB">
              <w:t>Local e Data:</w:t>
            </w:r>
          </w:p>
        </w:tc>
        <w:tc>
          <w:tcPr>
            <w:tcW w:w="4678" w:type="dxa"/>
            <w:gridSpan w:val="3"/>
            <w:vAlign w:val="center"/>
          </w:tcPr>
          <w:p w:rsidR="00E05405" w:rsidRPr="003665FB" w:rsidRDefault="00E05405" w:rsidP="00D15909">
            <w:r w:rsidRPr="003665FB">
              <w:t>Agricultores Fornecedores do Grupo Informal</w:t>
            </w:r>
          </w:p>
        </w:tc>
        <w:tc>
          <w:tcPr>
            <w:tcW w:w="3825" w:type="dxa"/>
            <w:gridSpan w:val="2"/>
            <w:vAlign w:val="center"/>
          </w:tcPr>
          <w:p w:rsidR="00E05405" w:rsidRPr="003665FB" w:rsidRDefault="00E05405" w:rsidP="00D15909">
            <w:r w:rsidRPr="003665FB">
              <w:t>Assinatura</w:t>
            </w:r>
          </w:p>
        </w:tc>
      </w:tr>
      <w:tr w:rsidR="00E05405" w:rsidRPr="003665FB" w:rsidTr="00D15909">
        <w:tc>
          <w:tcPr>
            <w:tcW w:w="4644" w:type="dxa"/>
            <w:gridSpan w:val="3"/>
            <w:vMerge/>
          </w:tcPr>
          <w:p w:rsidR="00E05405" w:rsidRPr="003665FB" w:rsidRDefault="00E05405" w:rsidP="00D15909"/>
        </w:tc>
        <w:tc>
          <w:tcPr>
            <w:tcW w:w="4678" w:type="dxa"/>
            <w:gridSpan w:val="3"/>
            <w:vAlign w:val="center"/>
          </w:tcPr>
          <w:p w:rsidR="00E05405" w:rsidRPr="003665FB" w:rsidRDefault="00E05405" w:rsidP="00D15909"/>
        </w:tc>
        <w:tc>
          <w:tcPr>
            <w:tcW w:w="3825" w:type="dxa"/>
            <w:gridSpan w:val="2"/>
            <w:vAlign w:val="center"/>
          </w:tcPr>
          <w:p w:rsidR="00E05405" w:rsidRPr="003665FB" w:rsidRDefault="00E05405" w:rsidP="00D15909"/>
        </w:tc>
      </w:tr>
      <w:tr w:rsidR="00E05405" w:rsidRPr="003665FB" w:rsidTr="00D15909">
        <w:tc>
          <w:tcPr>
            <w:tcW w:w="4644" w:type="dxa"/>
            <w:gridSpan w:val="3"/>
            <w:vMerge/>
          </w:tcPr>
          <w:p w:rsidR="00E05405" w:rsidRPr="003665FB" w:rsidRDefault="00E05405" w:rsidP="00D15909"/>
        </w:tc>
        <w:tc>
          <w:tcPr>
            <w:tcW w:w="4678" w:type="dxa"/>
            <w:gridSpan w:val="3"/>
            <w:vAlign w:val="center"/>
          </w:tcPr>
          <w:p w:rsidR="00E05405" w:rsidRPr="003665FB" w:rsidRDefault="00E05405" w:rsidP="00D15909"/>
        </w:tc>
        <w:tc>
          <w:tcPr>
            <w:tcW w:w="3825" w:type="dxa"/>
            <w:gridSpan w:val="2"/>
            <w:vAlign w:val="center"/>
          </w:tcPr>
          <w:p w:rsidR="00E05405" w:rsidRPr="003665FB" w:rsidRDefault="00E05405" w:rsidP="00D15909"/>
        </w:tc>
      </w:tr>
    </w:tbl>
    <w:p w:rsidR="00E05405" w:rsidRDefault="00E05405" w:rsidP="008244B2"/>
    <w:p w:rsidR="00E05405" w:rsidRPr="008244B2" w:rsidRDefault="00E05405" w:rsidP="008244B2">
      <w:bookmarkStart w:id="0" w:name="_GoBack"/>
      <w:bookmarkEnd w:id="0"/>
    </w:p>
    <w:sectPr w:rsidR="00E05405" w:rsidRPr="008244B2" w:rsidSect="008244B2">
      <w:headerReference w:type="default" r:id="rId7"/>
      <w:footerReference w:type="default" r:id="rId8"/>
      <w:pgSz w:w="15842" w:h="12242" w:orient="landscape" w:code="1"/>
      <w:pgMar w:top="1701" w:right="1701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24" w:rsidRDefault="00E16F24">
      <w:r>
        <w:separator/>
      </w:r>
    </w:p>
  </w:endnote>
  <w:endnote w:type="continuationSeparator" w:id="0">
    <w:p w:rsidR="00E16F24" w:rsidRDefault="00E1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24" w:rsidRDefault="00E16F24">
      <w:r>
        <w:separator/>
      </w:r>
    </w:p>
  </w:footnote>
  <w:footnote w:type="continuationSeparator" w:id="0">
    <w:p w:rsidR="00E16F24" w:rsidRDefault="00E1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E16F24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B10C2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30473C"/>
    <w:rsid w:val="00330B06"/>
    <w:rsid w:val="0039770D"/>
    <w:rsid w:val="00397F65"/>
    <w:rsid w:val="004314EC"/>
    <w:rsid w:val="004731E1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1076"/>
    <w:rsid w:val="00645678"/>
    <w:rsid w:val="00650860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244B2"/>
    <w:rsid w:val="00883454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D2DA4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155EF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05405"/>
    <w:rsid w:val="00E16F24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C47D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1A83-91B4-4448-BAC4-6D203882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32</cp:revision>
  <dcterms:created xsi:type="dcterms:W3CDTF">2017-06-05T12:13:00Z</dcterms:created>
  <dcterms:modified xsi:type="dcterms:W3CDTF">2020-02-14T19:24:00Z</dcterms:modified>
</cp:coreProperties>
</file>